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878A" w14:textId="55D418A9" w:rsidR="00480AF4" w:rsidRDefault="00905964" w:rsidP="00480AF4">
      <w:pPr>
        <w:pStyle w:val="Heading1"/>
        <w:spacing w:before="360" w:after="0" w:line="240" w:lineRule="auto"/>
        <w:rPr>
          <w:color w:val="007297"/>
          <w:sz w:val="40"/>
          <w:szCs w:val="40"/>
        </w:rPr>
      </w:pPr>
      <w:r>
        <w:rPr>
          <w:color w:val="007297"/>
          <w:sz w:val="40"/>
          <w:szCs w:val="40"/>
        </w:rPr>
        <w:t xml:space="preserve">Withdrawal of </w:t>
      </w:r>
      <w:r w:rsidR="00B740AF">
        <w:rPr>
          <w:color w:val="007297"/>
          <w:sz w:val="40"/>
          <w:szCs w:val="40"/>
        </w:rPr>
        <w:t xml:space="preserve">Carer </w:t>
      </w:r>
      <w:r>
        <w:rPr>
          <w:color w:val="007297"/>
          <w:sz w:val="40"/>
          <w:szCs w:val="40"/>
        </w:rPr>
        <w:t xml:space="preserve">Application </w:t>
      </w:r>
      <w:r w:rsidR="00B740AF">
        <w:rPr>
          <w:color w:val="007297"/>
          <w:sz w:val="40"/>
          <w:szCs w:val="40"/>
        </w:rPr>
        <w:t>f</w:t>
      </w:r>
      <w:r>
        <w:rPr>
          <w:color w:val="007297"/>
          <w:sz w:val="40"/>
          <w:szCs w:val="40"/>
        </w:rPr>
        <w:t>orm</w:t>
      </w:r>
    </w:p>
    <w:p w14:paraId="23063100" w14:textId="77777777" w:rsidR="00B740AF" w:rsidRPr="007974C7" w:rsidRDefault="00EC2C2B" w:rsidP="00B740AF">
      <w:pPr>
        <w:pStyle w:val="BodyText"/>
        <w:rPr>
          <w:i/>
          <w:sz w:val="22"/>
          <w:szCs w:val="22"/>
        </w:rPr>
      </w:pPr>
      <w:r>
        <w:rPr>
          <w:i/>
          <w:sz w:val="20"/>
        </w:rPr>
        <w:br/>
      </w:r>
      <w:r w:rsidR="00905964" w:rsidRPr="007974C7">
        <w:rPr>
          <w:i/>
          <w:sz w:val="22"/>
          <w:szCs w:val="22"/>
        </w:rPr>
        <w:t xml:space="preserve">The form is completed by both the </w:t>
      </w:r>
      <w:r w:rsidR="00B740AF" w:rsidRPr="007974C7">
        <w:rPr>
          <w:i/>
          <w:sz w:val="22"/>
          <w:szCs w:val="22"/>
        </w:rPr>
        <w:t>DCP worker/</w:t>
      </w:r>
      <w:r w:rsidR="00905964" w:rsidRPr="007974C7">
        <w:rPr>
          <w:i/>
          <w:sz w:val="22"/>
          <w:szCs w:val="22"/>
        </w:rPr>
        <w:t xml:space="preserve">service provider and applicant/temporary carer following their discussion </w:t>
      </w:r>
      <w:proofErr w:type="gramStart"/>
      <w:r w:rsidR="00905964" w:rsidRPr="007974C7">
        <w:rPr>
          <w:i/>
          <w:sz w:val="22"/>
          <w:szCs w:val="22"/>
        </w:rPr>
        <w:t>in regard to</w:t>
      </w:r>
      <w:proofErr w:type="gramEnd"/>
      <w:r w:rsidR="00905964" w:rsidRPr="007974C7">
        <w:rPr>
          <w:i/>
          <w:sz w:val="22"/>
          <w:szCs w:val="22"/>
        </w:rPr>
        <w:t xml:space="preserve"> the withdrawal of an application.</w:t>
      </w:r>
      <w:r w:rsidR="00B740AF" w:rsidRPr="007974C7">
        <w:rPr>
          <w:i/>
          <w:sz w:val="22"/>
          <w:szCs w:val="22"/>
        </w:rPr>
        <w:t xml:space="preserve"> </w:t>
      </w:r>
    </w:p>
    <w:p w14:paraId="677A1DD4" w14:textId="221F3A24" w:rsidR="00905964" w:rsidRPr="007974C7" w:rsidRDefault="0019672B" w:rsidP="00B740AF">
      <w:pPr>
        <w:pStyle w:val="BodyText"/>
        <w:rPr>
          <w:i/>
          <w:sz w:val="22"/>
          <w:szCs w:val="22"/>
        </w:rPr>
      </w:pPr>
      <w:r w:rsidRPr="007974C7">
        <w:rPr>
          <w:i/>
          <w:sz w:val="22"/>
          <w:szCs w:val="22"/>
        </w:rPr>
        <w:t>If the applicant/temporary carer cannot be contacted or has not completed the form, complete sections 1, 4, 5 and 6.</w:t>
      </w:r>
    </w:p>
    <w:p w14:paraId="01898097" w14:textId="7A92B171" w:rsidR="0019672B" w:rsidRPr="0019672B" w:rsidRDefault="0019672B" w:rsidP="00905964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Applicant section</w:t>
      </w:r>
    </w:p>
    <w:p w14:paraId="5D09BEC7" w14:textId="7867B50C" w:rsidR="00480AF4" w:rsidRPr="007974C7" w:rsidRDefault="00905964" w:rsidP="00905964">
      <w:pPr>
        <w:pStyle w:val="BodyText"/>
        <w:rPr>
          <w:sz w:val="22"/>
          <w:szCs w:val="22"/>
        </w:rPr>
      </w:pPr>
      <w:r w:rsidRPr="007974C7">
        <w:rPr>
          <w:sz w:val="22"/>
          <w:szCs w:val="22"/>
        </w:rPr>
        <w:t>I/We wish to withdraw my/our application to become an approved carer</w:t>
      </w:r>
      <w:r w:rsidR="006061F7" w:rsidRPr="007974C7">
        <w:rPr>
          <w:sz w:val="22"/>
          <w:szCs w:val="22"/>
        </w:rPr>
        <w:t>.</w:t>
      </w:r>
    </w:p>
    <w:tbl>
      <w:tblPr>
        <w:tblStyle w:val="CustomTablestandard"/>
        <w:tblW w:w="0" w:type="auto"/>
        <w:tblBorders>
          <w:top w:val="single" w:sz="4" w:space="0" w:color="007297"/>
          <w:left w:val="single" w:sz="4" w:space="0" w:color="007297"/>
          <w:bottom w:val="single" w:sz="4" w:space="0" w:color="007297"/>
          <w:right w:val="single" w:sz="4" w:space="0" w:color="007297"/>
          <w:insideH w:val="single" w:sz="4" w:space="0" w:color="00729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8"/>
      </w:tblGrid>
      <w:tr w:rsidR="00480AF4" w:rsidRPr="00C27076" w14:paraId="52CC6892" w14:textId="77777777" w:rsidTr="00905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7" w:type="dxa"/>
            <w:gridSpan w:val="2"/>
            <w:tcBorders>
              <w:bottom w:val="single" w:sz="4" w:space="0" w:color="007297"/>
            </w:tcBorders>
            <w:shd w:val="clear" w:color="auto" w:fill="007297"/>
          </w:tcPr>
          <w:p w14:paraId="59E8CB4E" w14:textId="79305E98" w:rsidR="00480AF4" w:rsidRPr="00016DE5" w:rsidRDefault="002279DF" w:rsidP="002279DF">
            <w:pPr>
              <w:pStyle w:val="Heading1"/>
              <w:spacing w:before="144" w:after="1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1. </w:t>
            </w:r>
            <w:r w:rsidR="003837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837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90596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tails of closure</w:t>
            </w:r>
          </w:p>
        </w:tc>
      </w:tr>
      <w:tr w:rsidR="00905964" w:rsidRPr="00C27076" w14:paraId="21F3DF04" w14:textId="77777777" w:rsidTr="00510734">
        <w:trPr>
          <w:trHeight w:val="154"/>
        </w:trPr>
        <w:tc>
          <w:tcPr>
            <w:tcW w:w="2689" w:type="dxa"/>
            <w:tcBorders>
              <w:top w:val="single" w:sz="4" w:space="0" w:color="007297"/>
              <w:right w:val="single" w:sz="4" w:space="0" w:color="007297"/>
            </w:tcBorders>
          </w:tcPr>
          <w:p w14:paraId="088D3579" w14:textId="042A9975" w:rsidR="00905964" w:rsidRPr="00510734" w:rsidRDefault="00510734" w:rsidP="007E5967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510734">
              <w:rPr>
                <w:rFonts w:asciiTheme="minorHAnsi" w:hAnsiTheme="minorHAnsi" w:cstheme="minorHAnsi"/>
                <w:b/>
                <w:sz w:val="20"/>
              </w:rPr>
              <w:t>Applicant (1) name</w:t>
            </w:r>
          </w:p>
        </w:tc>
        <w:tc>
          <w:tcPr>
            <w:tcW w:w="7768" w:type="dxa"/>
            <w:tcBorders>
              <w:top w:val="single" w:sz="4" w:space="0" w:color="007297"/>
              <w:left w:val="single" w:sz="4" w:space="0" w:color="007297"/>
              <w:bottom w:val="single" w:sz="4" w:space="0" w:color="007297"/>
            </w:tcBorders>
          </w:tcPr>
          <w:p w14:paraId="556F17E0" w14:textId="25BF30F9" w:rsidR="00905964" w:rsidRPr="00510734" w:rsidRDefault="00000000" w:rsidP="007E596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Style w:val="Characteruserinput"/>
                  <w:rFonts w:asciiTheme="minorHAnsi" w:hAnsiTheme="minorHAnsi" w:cstheme="minorHAnsi"/>
                  <w:sz w:val="20"/>
                  <w:szCs w:val="20"/>
                </w:rPr>
                <w:id w:val="-915322087"/>
                <w:placeholder>
                  <w:docPart w:val="A47DDCB07C614426B1B4A1B12B76111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10734" w:rsidRPr="0051073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&lt; enter text &gt;</w:t>
                </w:r>
              </w:sdtContent>
            </w:sdt>
          </w:p>
        </w:tc>
      </w:tr>
      <w:tr w:rsidR="00905964" w:rsidRPr="00C27076" w14:paraId="52413A13" w14:textId="77777777" w:rsidTr="00510734">
        <w:trPr>
          <w:trHeight w:val="153"/>
        </w:trPr>
        <w:tc>
          <w:tcPr>
            <w:tcW w:w="2689" w:type="dxa"/>
            <w:tcBorders>
              <w:right w:val="single" w:sz="4" w:space="0" w:color="007297"/>
            </w:tcBorders>
          </w:tcPr>
          <w:p w14:paraId="33F8C7A7" w14:textId="3F5446DF" w:rsidR="00905964" w:rsidRPr="00016DE5" w:rsidRDefault="00510734" w:rsidP="007E596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510734">
              <w:rPr>
                <w:rFonts w:asciiTheme="minorHAnsi" w:hAnsiTheme="minorHAnsi" w:cstheme="minorHAnsi"/>
                <w:b/>
                <w:sz w:val="20"/>
              </w:rPr>
              <w:t>Applicant (</w:t>
            </w: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510734">
              <w:rPr>
                <w:rFonts w:asciiTheme="minorHAnsi" w:hAnsiTheme="minorHAnsi" w:cstheme="minorHAnsi"/>
                <w:b/>
                <w:sz w:val="20"/>
              </w:rPr>
              <w:t>) name</w:t>
            </w:r>
          </w:p>
        </w:tc>
        <w:tc>
          <w:tcPr>
            <w:tcW w:w="7768" w:type="dxa"/>
            <w:tcBorders>
              <w:top w:val="single" w:sz="4" w:space="0" w:color="007297"/>
              <w:left w:val="single" w:sz="4" w:space="0" w:color="007297"/>
              <w:bottom w:val="single" w:sz="4" w:space="0" w:color="007297"/>
            </w:tcBorders>
          </w:tcPr>
          <w:p w14:paraId="58305BDE" w14:textId="3963076F" w:rsidR="00905964" w:rsidRPr="00016DE5" w:rsidRDefault="00000000" w:rsidP="007E596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Style w:val="Characteruserinput"/>
                  <w:rFonts w:asciiTheme="minorHAnsi" w:hAnsiTheme="minorHAnsi" w:cstheme="minorHAnsi"/>
                  <w:sz w:val="20"/>
                  <w:szCs w:val="20"/>
                </w:rPr>
                <w:id w:val="783389491"/>
                <w:placeholder>
                  <w:docPart w:val="CD46A98358AD4B73BA5C226E2BAF4FB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10734" w:rsidRPr="0051073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&lt; enter text &gt;</w:t>
                </w:r>
              </w:sdtContent>
            </w:sdt>
          </w:p>
        </w:tc>
      </w:tr>
      <w:tr w:rsidR="00905964" w:rsidRPr="00C27076" w14:paraId="6118691B" w14:textId="77777777" w:rsidTr="00510734">
        <w:trPr>
          <w:trHeight w:val="153"/>
        </w:trPr>
        <w:tc>
          <w:tcPr>
            <w:tcW w:w="2689" w:type="dxa"/>
            <w:tcBorders>
              <w:bottom w:val="single" w:sz="4" w:space="0" w:color="007297"/>
              <w:right w:val="single" w:sz="4" w:space="0" w:color="007297"/>
            </w:tcBorders>
          </w:tcPr>
          <w:p w14:paraId="4604FE78" w14:textId="644A07DF" w:rsidR="00905964" w:rsidRPr="00510734" w:rsidRDefault="00510734" w:rsidP="007E5967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510734">
              <w:rPr>
                <w:rFonts w:asciiTheme="minorHAnsi" w:hAnsiTheme="minorHAnsi" w:cstheme="minorHAnsi"/>
                <w:b/>
                <w:sz w:val="20"/>
              </w:rPr>
              <w:t>Applicant address</w:t>
            </w:r>
          </w:p>
        </w:tc>
        <w:tc>
          <w:tcPr>
            <w:tcW w:w="7768" w:type="dxa"/>
            <w:tcBorders>
              <w:top w:val="single" w:sz="4" w:space="0" w:color="007297"/>
              <w:left w:val="single" w:sz="4" w:space="0" w:color="007297"/>
              <w:bottom w:val="single" w:sz="4" w:space="0" w:color="007297"/>
            </w:tcBorders>
          </w:tcPr>
          <w:p w14:paraId="490F0AA6" w14:textId="409124B2" w:rsidR="00905964" w:rsidRPr="00016DE5" w:rsidRDefault="00000000" w:rsidP="007E596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Style w:val="Characteruserinput"/>
                  <w:rFonts w:asciiTheme="minorHAnsi" w:hAnsiTheme="minorHAnsi" w:cstheme="minorHAnsi"/>
                  <w:sz w:val="20"/>
                  <w:szCs w:val="20"/>
                </w:rPr>
                <w:id w:val="784163245"/>
                <w:placeholder>
                  <w:docPart w:val="92205FB2D7CE41FBBA288E750F9EB13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10734" w:rsidRPr="0051073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&lt; enter text &gt;</w:t>
                </w:r>
              </w:sdtContent>
            </w:sdt>
          </w:p>
        </w:tc>
      </w:tr>
      <w:tr w:rsidR="00510734" w:rsidRPr="00C27076" w14:paraId="6C527012" w14:textId="77777777" w:rsidTr="00510734">
        <w:trPr>
          <w:trHeight w:hRule="exact" w:val="113"/>
        </w:trPr>
        <w:tc>
          <w:tcPr>
            <w:tcW w:w="10457" w:type="dxa"/>
            <w:gridSpan w:val="2"/>
            <w:tcBorders>
              <w:left w:val="nil"/>
              <w:right w:val="nil"/>
            </w:tcBorders>
          </w:tcPr>
          <w:p w14:paraId="374EFD26" w14:textId="77777777" w:rsidR="00510734" w:rsidRPr="00510734" w:rsidRDefault="00510734" w:rsidP="007E5967">
            <w:pPr>
              <w:pStyle w:val="BodyText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0734" w:rsidRPr="00C27076" w14:paraId="0D175CBE" w14:textId="77777777" w:rsidTr="006D5FF3">
        <w:trPr>
          <w:trHeight w:val="153"/>
        </w:trPr>
        <w:tc>
          <w:tcPr>
            <w:tcW w:w="10457" w:type="dxa"/>
            <w:gridSpan w:val="2"/>
            <w:shd w:val="clear" w:color="auto" w:fill="067297"/>
          </w:tcPr>
          <w:p w14:paraId="473310C6" w14:textId="29F0C04D" w:rsidR="00510734" w:rsidRPr="002279DF" w:rsidRDefault="002279DF" w:rsidP="002279DF">
            <w:pPr>
              <w:pStyle w:val="BodyText"/>
              <w:rPr>
                <w:rStyle w:val="Characteruserinput"/>
                <w:rFonts w:asciiTheme="minorHAnsi" w:hAnsiTheme="minorHAnsi" w:cstheme="minorHAnsi"/>
                <w:b/>
                <w:sz w:val="24"/>
              </w:rPr>
            </w:pPr>
            <w:r w:rsidRPr="002279DF">
              <w:rPr>
                <w:rStyle w:val="Characteruserinput"/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2. </w:t>
            </w:r>
            <w:r w:rsidR="00383724">
              <w:rPr>
                <w:rStyle w:val="Characteruserinput"/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 </w:t>
            </w:r>
            <w:r>
              <w:rPr>
                <w:rStyle w:val="Characteruserinput"/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  <w:r w:rsidR="00383724">
              <w:rPr>
                <w:rStyle w:val="Characteruserinput"/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 </w:t>
            </w:r>
            <w:r w:rsidR="006D5FF3" w:rsidRPr="002279DF">
              <w:rPr>
                <w:rStyle w:val="Characteruserinput"/>
                <w:rFonts w:asciiTheme="minorHAnsi" w:hAnsiTheme="minorHAnsi" w:cstheme="minorHAnsi"/>
                <w:b/>
                <w:color w:val="FFFFFF" w:themeColor="background1"/>
                <w:sz w:val="24"/>
              </w:rPr>
              <w:t>Comments by applicants (not required to be completed)</w:t>
            </w:r>
          </w:p>
        </w:tc>
      </w:tr>
      <w:tr w:rsidR="00510734" w:rsidRPr="00C27076" w14:paraId="54807614" w14:textId="77777777" w:rsidTr="004F5179">
        <w:trPr>
          <w:trHeight w:val="153"/>
        </w:trPr>
        <w:tc>
          <w:tcPr>
            <w:tcW w:w="10457" w:type="dxa"/>
            <w:gridSpan w:val="2"/>
          </w:tcPr>
          <w:p w14:paraId="60526884" w14:textId="3A48CB63" w:rsidR="00510734" w:rsidRPr="00510734" w:rsidRDefault="00000000" w:rsidP="007E5967">
            <w:pPr>
              <w:pStyle w:val="BodyText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haracteruserinput"/>
                  <w:rFonts w:asciiTheme="minorHAnsi" w:hAnsiTheme="minorHAnsi" w:cstheme="minorHAnsi"/>
                  <w:sz w:val="20"/>
                  <w:szCs w:val="20"/>
                </w:rPr>
                <w:id w:val="-650915283"/>
                <w:placeholder>
                  <w:docPart w:val="25A00FAFA3EF4FB2A649075729A9AC0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D5FF3" w:rsidRPr="0051073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&lt; enter text &gt;</w:t>
                </w:r>
              </w:sdtContent>
            </w:sdt>
          </w:p>
        </w:tc>
      </w:tr>
    </w:tbl>
    <w:p w14:paraId="134FFAE7" w14:textId="19924691" w:rsidR="00480AF4" w:rsidRPr="007974C7" w:rsidRDefault="006D5FF3" w:rsidP="006D5FF3">
      <w:pPr>
        <w:pStyle w:val="BodyText"/>
        <w:rPr>
          <w:sz w:val="22"/>
          <w:szCs w:val="22"/>
        </w:rPr>
      </w:pPr>
      <w:r w:rsidRPr="007974C7">
        <w:rPr>
          <w:sz w:val="22"/>
          <w:szCs w:val="22"/>
        </w:rPr>
        <w:t>I/We understand that the assessment informatio</w:t>
      </w:r>
      <w:r w:rsidR="00B62B92" w:rsidRPr="007974C7">
        <w:rPr>
          <w:sz w:val="22"/>
          <w:szCs w:val="22"/>
        </w:rPr>
        <w:t>n gathered will be shared with Department for Child P</w:t>
      </w:r>
      <w:r w:rsidRPr="007974C7">
        <w:rPr>
          <w:sz w:val="22"/>
          <w:szCs w:val="22"/>
        </w:rPr>
        <w:t>rotection.</w:t>
      </w:r>
    </w:p>
    <w:tbl>
      <w:tblPr>
        <w:tblStyle w:val="CustomTablestandard"/>
        <w:tblW w:w="0" w:type="auto"/>
        <w:tblBorders>
          <w:top w:val="single" w:sz="4" w:space="0" w:color="007297"/>
          <w:left w:val="single" w:sz="4" w:space="0" w:color="007297"/>
          <w:bottom w:val="single" w:sz="4" w:space="0" w:color="007297"/>
          <w:right w:val="single" w:sz="4" w:space="0" w:color="007297"/>
          <w:insideH w:val="single" w:sz="4" w:space="0" w:color="00729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4276"/>
        <w:gridCol w:w="850"/>
        <w:gridCol w:w="2524"/>
      </w:tblGrid>
      <w:tr w:rsidR="006D5FF3" w:rsidRPr="00510734" w14:paraId="2F6A9E1E" w14:textId="77777777" w:rsidTr="006D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10457" w:type="dxa"/>
            <w:gridSpan w:val="4"/>
            <w:tcBorders>
              <w:bottom w:val="single" w:sz="4" w:space="0" w:color="007297"/>
            </w:tcBorders>
            <w:shd w:val="clear" w:color="auto" w:fill="067297"/>
          </w:tcPr>
          <w:p w14:paraId="6B1C1550" w14:textId="172C951E" w:rsidR="006D5FF3" w:rsidRPr="006D5FF3" w:rsidRDefault="002279DF" w:rsidP="002279DF">
            <w:pPr>
              <w:pStyle w:val="BodyText"/>
              <w:spacing w:before="144" w:after="144"/>
              <w:rPr>
                <w:rStyle w:val="Characteruserinput"/>
                <w:rFonts w:asciiTheme="minorHAnsi" w:hAnsiTheme="minorHAnsi" w:cstheme="minorHAnsi"/>
                <w:sz w:val="24"/>
              </w:rPr>
            </w:pPr>
            <w:r>
              <w:rPr>
                <w:rStyle w:val="Characteruserinput"/>
                <w:rFonts w:asciiTheme="minorHAnsi" w:hAnsiTheme="minorHAnsi" w:cstheme="minorHAnsi"/>
                <w:color w:val="FFFFFF" w:themeColor="background1"/>
                <w:sz w:val="24"/>
              </w:rPr>
              <w:t xml:space="preserve">3. </w:t>
            </w:r>
            <w:r w:rsidR="00383724">
              <w:rPr>
                <w:rStyle w:val="Characteruserinput"/>
                <w:rFonts w:asciiTheme="minorHAnsi" w:hAnsiTheme="minorHAnsi" w:cstheme="minorHAnsi"/>
                <w:color w:val="FFFFFF" w:themeColor="background1"/>
                <w:sz w:val="24"/>
              </w:rPr>
              <w:t xml:space="preserve">    </w:t>
            </w:r>
            <w:r>
              <w:rPr>
                <w:rStyle w:val="Characteruserinput"/>
                <w:rFonts w:asciiTheme="minorHAnsi" w:hAnsiTheme="minorHAnsi" w:cstheme="minorHAnsi"/>
                <w:color w:val="FFFFFF" w:themeColor="background1"/>
                <w:sz w:val="24"/>
              </w:rPr>
              <w:t xml:space="preserve"> </w:t>
            </w:r>
            <w:r w:rsidR="006D5FF3">
              <w:rPr>
                <w:rStyle w:val="Characteruserinput"/>
                <w:rFonts w:asciiTheme="minorHAnsi" w:hAnsiTheme="minorHAnsi" w:cstheme="minorHAnsi"/>
                <w:color w:val="FFFFFF" w:themeColor="background1"/>
                <w:sz w:val="24"/>
              </w:rPr>
              <w:t>Signature</w:t>
            </w:r>
          </w:p>
        </w:tc>
      </w:tr>
      <w:tr w:rsidR="006D5FF3" w:rsidRPr="00510734" w14:paraId="5395105A" w14:textId="77777777" w:rsidTr="006D5FF3">
        <w:trPr>
          <w:trHeight w:val="153"/>
        </w:trPr>
        <w:tc>
          <w:tcPr>
            <w:tcW w:w="2807" w:type="dxa"/>
            <w:tcBorders>
              <w:right w:val="single" w:sz="4" w:space="0" w:color="007297"/>
            </w:tcBorders>
            <w:shd w:val="clear" w:color="auto" w:fill="F2F2F2"/>
          </w:tcPr>
          <w:p w14:paraId="14301917" w14:textId="3B57F738" w:rsidR="006D5FF3" w:rsidRPr="001C1B88" w:rsidRDefault="006D5FF3" w:rsidP="006D5FF3">
            <w:pPr>
              <w:pStyle w:val="BodyText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  <w:r w:rsidRPr="007974C7">
              <w:rPr>
                <w:rFonts w:asciiTheme="minorHAnsi" w:hAnsiTheme="minorHAnsi" w:cstheme="minorHAnsi"/>
                <w:b/>
                <w:sz w:val="20"/>
                <w:szCs w:val="20"/>
              </w:rPr>
              <w:t>Carer applicant (1) signature</w:t>
            </w:r>
          </w:p>
        </w:tc>
        <w:tc>
          <w:tcPr>
            <w:tcW w:w="4276" w:type="dxa"/>
            <w:tcBorders>
              <w:left w:val="single" w:sz="4" w:space="0" w:color="007297"/>
              <w:right w:val="single" w:sz="4" w:space="0" w:color="007297"/>
            </w:tcBorders>
          </w:tcPr>
          <w:p w14:paraId="143F500A" w14:textId="77777777" w:rsidR="006D5FF3" w:rsidRPr="00510734" w:rsidRDefault="006D5FF3" w:rsidP="006D5FF3">
            <w:pPr>
              <w:pStyle w:val="BodyText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7297"/>
              <w:right w:val="single" w:sz="4" w:space="0" w:color="007297"/>
            </w:tcBorders>
            <w:shd w:val="clear" w:color="auto" w:fill="F2F2F2"/>
          </w:tcPr>
          <w:p w14:paraId="5BEE4A73" w14:textId="4388D64D" w:rsidR="006D5FF3" w:rsidRPr="001C1B88" w:rsidRDefault="006D5FF3" w:rsidP="006D5FF3">
            <w:pPr>
              <w:pStyle w:val="BodyText"/>
              <w:rPr>
                <w:rStyle w:val="Characteruserinput"/>
                <w:rFonts w:asciiTheme="minorHAnsi" w:hAnsiTheme="minorHAnsi" w:cstheme="minorHAnsi"/>
                <w:b/>
                <w:sz w:val="20"/>
                <w:szCs w:val="20"/>
              </w:rPr>
            </w:pPr>
            <w:r w:rsidRPr="007974C7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sdt>
          <w:sdtPr>
            <w:rPr>
              <w:rStyle w:val="Characteruserinput"/>
              <w:rFonts w:asciiTheme="minorHAnsi" w:hAnsiTheme="minorHAnsi" w:cstheme="minorHAnsi"/>
              <w:sz w:val="20"/>
              <w:szCs w:val="20"/>
            </w:rPr>
            <w:id w:val="569158180"/>
            <w:placeholder>
              <w:docPart w:val="065FFF71F61C4B1083F3610AE016D25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24" w:type="dxa"/>
                <w:tcBorders>
                  <w:left w:val="single" w:sz="4" w:space="0" w:color="007297"/>
                </w:tcBorders>
              </w:tcPr>
              <w:p w14:paraId="2840A8B6" w14:textId="07D92692" w:rsidR="006D5FF3" w:rsidRPr="00510734" w:rsidRDefault="006D5FF3" w:rsidP="006D5FF3">
                <w:pPr>
                  <w:pStyle w:val="BodyText"/>
                  <w:rPr>
                    <w:rStyle w:val="Characteruserinput"/>
                    <w:rFonts w:asciiTheme="minorHAnsi" w:hAnsiTheme="minorHAnsi" w:cstheme="minorHAnsi"/>
                    <w:sz w:val="20"/>
                    <w:szCs w:val="20"/>
                  </w:rPr>
                </w:pPr>
                <w:r w:rsidRPr="00085EA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D5FF3" w:rsidRPr="00510734" w14:paraId="3CF123F9" w14:textId="77777777" w:rsidTr="006D5FF3">
        <w:trPr>
          <w:trHeight w:val="153"/>
        </w:trPr>
        <w:tc>
          <w:tcPr>
            <w:tcW w:w="2807" w:type="dxa"/>
            <w:tcBorders>
              <w:right w:val="single" w:sz="4" w:space="0" w:color="007297"/>
            </w:tcBorders>
            <w:shd w:val="clear" w:color="auto" w:fill="F2F2F2"/>
          </w:tcPr>
          <w:p w14:paraId="67425AA3" w14:textId="60F0456D" w:rsidR="006D5FF3" w:rsidRPr="001C1B88" w:rsidRDefault="006D5FF3" w:rsidP="006D5FF3">
            <w:pPr>
              <w:pStyle w:val="BodyText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  <w:r w:rsidRPr="007974C7">
              <w:rPr>
                <w:rFonts w:asciiTheme="minorHAnsi" w:hAnsiTheme="minorHAnsi" w:cstheme="minorHAnsi"/>
                <w:b/>
                <w:sz w:val="20"/>
                <w:szCs w:val="20"/>
              </w:rPr>
              <w:t>Carer applicant (2) signature</w:t>
            </w:r>
          </w:p>
        </w:tc>
        <w:tc>
          <w:tcPr>
            <w:tcW w:w="4276" w:type="dxa"/>
            <w:tcBorders>
              <w:left w:val="single" w:sz="4" w:space="0" w:color="007297"/>
              <w:right w:val="single" w:sz="4" w:space="0" w:color="007297"/>
            </w:tcBorders>
          </w:tcPr>
          <w:p w14:paraId="779C14D9" w14:textId="77777777" w:rsidR="006D5FF3" w:rsidRPr="00510734" w:rsidRDefault="006D5FF3" w:rsidP="006D5FF3">
            <w:pPr>
              <w:pStyle w:val="BodyText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7297"/>
              <w:right w:val="single" w:sz="4" w:space="0" w:color="007297"/>
            </w:tcBorders>
            <w:shd w:val="clear" w:color="auto" w:fill="F2F2F2"/>
          </w:tcPr>
          <w:p w14:paraId="39D8CFC7" w14:textId="444A7EA1" w:rsidR="006D5FF3" w:rsidRPr="001C1B88" w:rsidRDefault="006D5FF3" w:rsidP="006D5FF3">
            <w:pPr>
              <w:pStyle w:val="BodyText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  <w:r w:rsidRPr="007974C7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sdt>
          <w:sdtPr>
            <w:rPr>
              <w:rStyle w:val="Characteruserinput"/>
              <w:rFonts w:asciiTheme="minorHAnsi" w:hAnsiTheme="minorHAnsi" w:cstheme="minorHAnsi"/>
              <w:sz w:val="20"/>
              <w:szCs w:val="20"/>
            </w:rPr>
            <w:id w:val="-1109576967"/>
            <w:placeholder>
              <w:docPart w:val="816A847DDDCC4EC786502BF10D4A05F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24" w:type="dxa"/>
                <w:tcBorders>
                  <w:left w:val="single" w:sz="4" w:space="0" w:color="007297"/>
                </w:tcBorders>
              </w:tcPr>
              <w:p w14:paraId="4DA7E460" w14:textId="6128DC8B" w:rsidR="006D5FF3" w:rsidRPr="00510734" w:rsidRDefault="006D5FF3" w:rsidP="006D5FF3">
                <w:pPr>
                  <w:pStyle w:val="BodyText"/>
                  <w:rPr>
                    <w:rStyle w:val="Characteruserinput"/>
                    <w:rFonts w:asciiTheme="minorHAnsi" w:hAnsiTheme="minorHAnsi" w:cstheme="minorHAnsi"/>
                    <w:sz w:val="20"/>
                    <w:szCs w:val="20"/>
                  </w:rPr>
                </w:pPr>
                <w:r w:rsidRPr="00085EA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04FC485" w14:textId="0724E836" w:rsidR="006D5FF3" w:rsidRDefault="006D5FF3" w:rsidP="00480AF4">
      <w:pPr>
        <w:pStyle w:val="SingleSpace"/>
      </w:pPr>
    </w:p>
    <w:p w14:paraId="2DED036F" w14:textId="72AFA2C6" w:rsidR="006D5FF3" w:rsidRDefault="006D5FF3" w:rsidP="00480AF4">
      <w:pPr>
        <w:pStyle w:val="SingleSpace"/>
      </w:pPr>
    </w:p>
    <w:p w14:paraId="5704854F" w14:textId="6FC71A61" w:rsidR="006D5FF3" w:rsidRDefault="006D5FF3" w:rsidP="00480AF4">
      <w:pPr>
        <w:pStyle w:val="SingleSpace"/>
      </w:pPr>
    </w:p>
    <w:p w14:paraId="444BE9C2" w14:textId="4483E211" w:rsidR="006D5FF3" w:rsidRDefault="006D5FF3" w:rsidP="00480AF4">
      <w:pPr>
        <w:pStyle w:val="SingleSpace"/>
      </w:pPr>
    </w:p>
    <w:p w14:paraId="128484BD" w14:textId="29A96BC5" w:rsidR="006D5FF3" w:rsidRDefault="006D5FF3" w:rsidP="00480AF4">
      <w:pPr>
        <w:pStyle w:val="SingleSpace"/>
      </w:pPr>
    </w:p>
    <w:p w14:paraId="63982F6B" w14:textId="21EDD613" w:rsidR="006D5FF3" w:rsidRDefault="006D5FF3" w:rsidP="00480AF4">
      <w:pPr>
        <w:pStyle w:val="SingleSpace"/>
      </w:pPr>
    </w:p>
    <w:p w14:paraId="3C3A6162" w14:textId="6F824915" w:rsidR="006D5FF3" w:rsidRDefault="006D5FF3" w:rsidP="00480AF4">
      <w:pPr>
        <w:pStyle w:val="SingleSpace"/>
      </w:pPr>
    </w:p>
    <w:p w14:paraId="28C7FEBF" w14:textId="0EE8053C" w:rsidR="008A74D2" w:rsidRPr="008A74D2" w:rsidRDefault="006D5FF3" w:rsidP="008A74D2">
      <w:pPr>
        <w:pStyle w:val="BodyText"/>
        <w:rPr>
          <w:b/>
          <w:sz w:val="28"/>
          <w:szCs w:val="28"/>
        </w:rPr>
      </w:pPr>
      <w:r w:rsidRPr="006D5FF3">
        <w:rPr>
          <w:b/>
          <w:sz w:val="28"/>
          <w:szCs w:val="28"/>
        </w:rPr>
        <w:t>Service provider section</w:t>
      </w:r>
    </w:p>
    <w:p w14:paraId="1B84A18F" w14:textId="77777777" w:rsidR="008A74D2" w:rsidRDefault="008A74D2" w:rsidP="008A74D2">
      <w:pPr>
        <w:pStyle w:val="SingleSpace"/>
      </w:pPr>
    </w:p>
    <w:tbl>
      <w:tblPr>
        <w:tblStyle w:val="CustomTablestandard"/>
        <w:tblW w:w="10490" w:type="dxa"/>
        <w:tblInd w:w="-5" w:type="dxa"/>
        <w:tblLook w:val="0620" w:firstRow="1" w:lastRow="0" w:firstColumn="0" w:lastColumn="0" w:noHBand="1" w:noVBand="1"/>
      </w:tblPr>
      <w:tblGrid>
        <w:gridCol w:w="5954"/>
        <w:gridCol w:w="1276"/>
        <w:gridCol w:w="3260"/>
      </w:tblGrid>
      <w:tr w:rsidR="008A74D2" w:rsidRPr="00E3131A" w14:paraId="2B96B6B6" w14:textId="77777777" w:rsidTr="000B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3"/>
            <w:tcBorders>
              <w:top w:val="single" w:sz="4" w:space="0" w:color="067297"/>
              <w:left w:val="single" w:sz="4" w:space="0" w:color="067297"/>
              <w:bottom w:val="single" w:sz="4" w:space="0" w:color="067297"/>
              <w:right w:val="single" w:sz="4" w:space="0" w:color="067297"/>
            </w:tcBorders>
            <w:shd w:val="clear" w:color="auto" w:fill="BEDBE4"/>
          </w:tcPr>
          <w:p w14:paraId="4A3698F4" w14:textId="01E17AD2" w:rsidR="008A74D2" w:rsidRPr="008A74D2" w:rsidRDefault="002279DF" w:rsidP="002279DF">
            <w:pPr>
              <w:pStyle w:val="Heading2"/>
              <w:numPr>
                <w:ilvl w:val="0"/>
                <w:numId w:val="0"/>
              </w:numPr>
              <w:spacing w:before="144" w:after="144"/>
              <w:rPr>
                <w:rStyle w:val="Characteruserinput"/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4. </w:t>
            </w:r>
            <w:r w:rsidR="003837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837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8A74D2" w:rsidRPr="008A74D2">
              <w:rPr>
                <w:rFonts w:asciiTheme="minorHAnsi" w:hAnsiTheme="minorHAnsi" w:cstheme="minorHAnsi"/>
                <w:b/>
                <w:sz w:val="24"/>
                <w:szCs w:val="24"/>
              </w:rPr>
              <w:t>Discussion with Applicant/s</w:t>
            </w:r>
          </w:p>
        </w:tc>
      </w:tr>
      <w:tr w:rsidR="008A74D2" w:rsidRPr="00E3131A" w14:paraId="5D97459D" w14:textId="77777777" w:rsidTr="000B6778">
        <w:tc>
          <w:tcPr>
            <w:tcW w:w="5954" w:type="dxa"/>
            <w:tcBorders>
              <w:top w:val="single" w:sz="4" w:space="0" w:color="067297"/>
              <w:left w:val="single" w:sz="4" w:space="0" w:color="067297"/>
              <w:bottom w:val="single" w:sz="4" w:space="0" w:color="067297"/>
              <w:right w:val="single" w:sz="4" w:space="0" w:color="067297"/>
            </w:tcBorders>
          </w:tcPr>
          <w:p w14:paraId="2AB1612A" w14:textId="77777777" w:rsidR="008A74D2" w:rsidRPr="001C1B88" w:rsidRDefault="008A74D2" w:rsidP="001C2FC6">
            <w:pPr>
              <w:pStyle w:val="BodyTextindent2"/>
              <w:ind w:left="0"/>
              <w:rPr>
                <w:rStyle w:val="Characterbold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1C1B88">
              <w:rPr>
                <w:rFonts w:asciiTheme="minorHAnsi" w:hAnsiTheme="minorHAnsi" w:cstheme="minorHAnsi"/>
                <w:sz w:val="20"/>
                <w:szCs w:val="20"/>
              </w:rPr>
              <w:t xml:space="preserve">Has the </w:t>
            </w:r>
            <w:r w:rsidR="00B740AF" w:rsidRPr="001C1B88">
              <w:rPr>
                <w:rFonts w:asciiTheme="minorHAnsi" w:hAnsiTheme="minorHAnsi" w:cstheme="minorHAnsi"/>
                <w:sz w:val="20"/>
                <w:szCs w:val="20"/>
              </w:rPr>
              <w:t>worker</w:t>
            </w:r>
            <w:r w:rsidRPr="001C1B88">
              <w:rPr>
                <w:rFonts w:asciiTheme="minorHAnsi" w:hAnsiTheme="minorHAnsi" w:cstheme="minorHAnsi"/>
                <w:sz w:val="20"/>
                <w:szCs w:val="20"/>
              </w:rPr>
              <w:t xml:space="preserve"> discussed with the applicant/s the withdrawal of their application and provided the form to the applicants to enable them to withdraw their application?</w:t>
            </w:r>
          </w:p>
          <w:p w14:paraId="1FD2BCDD" w14:textId="77777777" w:rsidR="00B740AF" w:rsidRPr="00B740AF" w:rsidRDefault="00B740AF" w:rsidP="00B740AF"/>
          <w:p w14:paraId="1D449172" w14:textId="77777777" w:rsidR="00B740AF" w:rsidRPr="00B740AF" w:rsidRDefault="00B740AF" w:rsidP="00B740AF"/>
          <w:p w14:paraId="2B25EB65" w14:textId="77777777" w:rsidR="00B740AF" w:rsidRPr="00B740AF" w:rsidRDefault="00B740AF" w:rsidP="00B740AF"/>
          <w:p w14:paraId="501134D7" w14:textId="77777777" w:rsidR="0003715B" w:rsidRPr="0003715B" w:rsidRDefault="0003715B" w:rsidP="0003715B"/>
          <w:p w14:paraId="5DD791D9" w14:textId="77777777" w:rsidR="0003715B" w:rsidRDefault="0003715B" w:rsidP="0003715B"/>
          <w:p w14:paraId="3C815906" w14:textId="77777777" w:rsidR="00C71205" w:rsidRPr="00C71205" w:rsidRDefault="00C71205" w:rsidP="00C71205"/>
          <w:p w14:paraId="4FEC3770" w14:textId="2A8A1A93" w:rsidR="00C71205" w:rsidRPr="00C71205" w:rsidRDefault="00C71205" w:rsidP="00C71205"/>
        </w:tc>
        <w:tc>
          <w:tcPr>
            <w:tcW w:w="1276" w:type="dxa"/>
            <w:tcBorders>
              <w:top w:val="single" w:sz="4" w:space="0" w:color="067297"/>
              <w:left w:val="single" w:sz="4" w:space="0" w:color="067297"/>
              <w:bottom w:val="single" w:sz="4" w:space="0" w:color="067297"/>
              <w:right w:val="single" w:sz="4" w:space="0" w:color="067297"/>
            </w:tcBorders>
          </w:tcPr>
          <w:p w14:paraId="481F518D" w14:textId="10AF6FEA" w:rsidR="000B6778" w:rsidRPr="00C60D6A" w:rsidRDefault="00000000" w:rsidP="001C2FC6">
            <w:pPr>
              <w:pStyle w:val="BodyText"/>
              <w:rPr>
                <w:rStyle w:val="Characteruserinput"/>
                <w:rFonts w:asciiTheme="minorHAnsi" w:hAnsiTheme="minorHAnsi" w:cstheme="minorHAnsi"/>
                <w:color w:val="auto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595959"/>
                  <w:sz w:val="20"/>
                </w:rPr>
                <w:id w:val="-30014576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D6A" w:rsidRPr="00C60D6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60D6A" w:rsidRPr="00C60D6A">
              <w:rPr>
                <w:rFonts w:asciiTheme="minorHAnsi" w:hAnsiTheme="minorHAnsi" w:cstheme="minorHAnsi"/>
                <w:sz w:val="20"/>
              </w:rPr>
              <w:t xml:space="preserve"> Yes</w:t>
            </w:r>
          </w:p>
          <w:p w14:paraId="34179CEE" w14:textId="5071463E" w:rsidR="00C60D6A" w:rsidRPr="008A74D2" w:rsidRDefault="00000000" w:rsidP="001C2FC6">
            <w:pPr>
              <w:pStyle w:val="BodyText"/>
              <w:rPr>
                <w:rStyle w:val="Characteruserinput"/>
                <w:rFonts w:asciiTheme="minorHAnsi" w:hAnsiTheme="minorHAnsi" w:cstheme="minorHAnsi"/>
                <w:color w:val="auto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595959"/>
                  <w:sz w:val="20"/>
                </w:rPr>
                <w:id w:val="-177840187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D6A" w:rsidRPr="00C60D6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60D6A" w:rsidRPr="00C60D6A">
              <w:rPr>
                <w:rFonts w:asciiTheme="minorHAnsi" w:hAnsiTheme="minorHAnsi" w:cstheme="minorHAnsi"/>
                <w:sz w:val="20"/>
              </w:rPr>
              <w:t xml:space="preserve"> NA</w:t>
            </w:r>
          </w:p>
        </w:tc>
        <w:tc>
          <w:tcPr>
            <w:tcW w:w="3260" w:type="dxa"/>
            <w:tcBorders>
              <w:top w:val="single" w:sz="4" w:space="0" w:color="067297"/>
              <w:left w:val="single" w:sz="4" w:space="0" w:color="067297"/>
              <w:bottom w:val="single" w:sz="4" w:space="0" w:color="067297"/>
              <w:right w:val="single" w:sz="4" w:space="0" w:color="067297"/>
            </w:tcBorders>
          </w:tcPr>
          <w:p w14:paraId="08EC16C1" w14:textId="09422A44" w:rsidR="008A74D2" w:rsidRPr="008A74D2" w:rsidRDefault="008A74D2" w:rsidP="001C2FC6">
            <w:pPr>
              <w:pStyle w:val="BodyText"/>
              <w:rPr>
                <w:rStyle w:val="Characteruserinput"/>
                <w:rFonts w:asciiTheme="minorHAnsi" w:hAnsiTheme="minorHAnsi" w:cstheme="minorHAnsi"/>
                <w:color w:val="auto"/>
                <w:sz w:val="20"/>
              </w:rPr>
            </w:pPr>
            <w:r w:rsidRPr="008A74D2">
              <w:rPr>
                <w:rStyle w:val="Characteruserinput"/>
                <w:rFonts w:asciiTheme="minorHAnsi" w:hAnsiTheme="minorHAnsi" w:cstheme="minorHAnsi"/>
                <w:b/>
                <w:color w:val="auto"/>
                <w:sz w:val="20"/>
              </w:rPr>
              <w:t>Date of discussion</w:t>
            </w:r>
            <w:r>
              <w:rPr>
                <w:rStyle w:val="Characteruserinput"/>
                <w:rFonts w:asciiTheme="minorHAnsi" w:hAnsiTheme="minorHAnsi" w:cstheme="minorHAnsi"/>
                <w:b/>
                <w:color w:val="auto"/>
                <w:sz w:val="20"/>
              </w:rPr>
              <w:t>:</w:t>
            </w:r>
            <w:r w:rsidRPr="008A74D2">
              <w:rPr>
                <w:rStyle w:val="Characteruserinput"/>
                <w:rFonts w:asciiTheme="minorHAnsi" w:hAnsiTheme="minorHAnsi" w:cstheme="minorHAnsi"/>
                <w:color w:val="auto"/>
                <w:sz w:val="20"/>
              </w:rPr>
              <w:br/>
              <w:t xml:space="preserve"> </w:t>
            </w:r>
            <w:sdt>
              <w:sdtPr>
                <w:rPr>
                  <w:rStyle w:val="Characteruserinput"/>
                  <w:rFonts w:asciiTheme="minorHAnsi" w:hAnsiTheme="minorHAnsi" w:cstheme="minorHAnsi"/>
                  <w:sz w:val="20"/>
                  <w:szCs w:val="20"/>
                </w:rPr>
                <w:id w:val="-143748223"/>
                <w:placeholder>
                  <w:docPart w:val="3754172C565D4FF685DAA9CF9783D48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085EA2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43197BE" w14:textId="6A27122A" w:rsidR="008A74D2" w:rsidRPr="008A74D2" w:rsidRDefault="008A74D2" w:rsidP="001C2FC6">
            <w:pPr>
              <w:pStyle w:val="BodyText"/>
              <w:rPr>
                <w:rStyle w:val="Characteruserinput"/>
                <w:rFonts w:asciiTheme="minorHAnsi" w:hAnsiTheme="minorHAnsi" w:cstheme="minorHAnsi"/>
                <w:color w:val="auto"/>
                <w:sz w:val="20"/>
              </w:rPr>
            </w:pPr>
            <w:r w:rsidRPr="008A74D2">
              <w:rPr>
                <w:rStyle w:val="Characteruserinput"/>
                <w:rFonts w:asciiTheme="minorHAnsi" w:hAnsiTheme="minorHAnsi" w:cstheme="minorHAnsi"/>
                <w:b/>
                <w:color w:val="auto"/>
                <w:sz w:val="20"/>
              </w:rPr>
              <w:t>Date form provided</w:t>
            </w:r>
            <w:r>
              <w:rPr>
                <w:rStyle w:val="Characteruserinput"/>
                <w:rFonts w:asciiTheme="minorHAnsi" w:hAnsiTheme="minorHAnsi" w:cstheme="minorHAnsi"/>
                <w:b/>
                <w:color w:val="auto"/>
                <w:sz w:val="20"/>
              </w:rPr>
              <w:t>:</w:t>
            </w:r>
            <w:r w:rsidRPr="008A74D2">
              <w:rPr>
                <w:rStyle w:val="Characteruserinput"/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8A74D2">
              <w:rPr>
                <w:rStyle w:val="Characteruserinput"/>
                <w:rFonts w:asciiTheme="minorHAnsi" w:hAnsiTheme="minorHAnsi" w:cstheme="minorHAnsi"/>
                <w:color w:val="auto"/>
                <w:sz w:val="20"/>
              </w:rPr>
              <w:br/>
            </w:r>
            <w:sdt>
              <w:sdtPr>
                <w:rPr>
                  <w:rStyle w:val="Characteruserinput"/>
                  <w:rFonts w:asciiTheme="minorHAnsi" w:hAnsiTheme="minorHAnsi" w:cstheme="minorHAnsi"/>
                  <w:sz w:val="20"/>
                  <w:szCs w:val="20"/>
                </w:rPr>
                <w:id w:val="-173887717"/>
                <w:placeholder>
                  <w:docPart w:val="87A2D237B84E4FB5807E697749BB70E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085EA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A74D2" w:rsidRPr="00E3131A" w14:paraId="0477D7BD" w14:textId="77777777" w:rsidTr="000B6778">
        <w:tc>
          <w:tcPr>
            <w:tcW w:w="10490" w:type="dxa"/>
            <w:gridSpan w:val="3"/>
            <w:tcBorders>
              <w:top w:val="single" w:sz="4" w:space="0" w:color="067297"/>
              <w:left w:val="single" w:sz="4" w:space="0" w:color="067297"/>
              <w:bottom w:val="single" w:sz="4" w:space="0" w:color="067297"/>
              <w:right w:val="single" w:sz="4" w:space="0" w:color="067297"/>
            </w:tcBorders>
            <w:shd w:val="clear" w:color="auto" w:fill="BEDBE4"/>
          </w:tcPr>
          <w:p w14:paraId="5AF3D7F8" w14:textId="77777777" w:rsidR="008A74D2" w:rsidRDefault="002279DF" w:rsidP="002279DF">
            <w:pPr>
              <w:pStyle w:val="BodyText"/>
              <w:rPr>
                <w:rStyle w:val="Characterbold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Style w:val="Characterbold"/>
                <w:rFonts w:asciiTheme="minorHAnsi" w:hAnsiTheme="minorHAnsi" w:cstheme="minorHAnsi"/>
                <w:sz w:val="24"/>
              </w:rPr>
              <w:t xml:space="preserve">5.  </w:t>
            </w:r>
            <w:r w:rsidR="00383724">
              <w:rPr>
                <w:rStyle w:val="Characterbold"/>
                <w:rFonts w:asciiTheme="minorHAnsi" w:hAnsiTheme="minorHAnsi" w:cstheme="minorHAnsi"/>
                <w:sz w:val="24"/>
              </w:rPr>
              <w:t xml:space="preserve">    </w:t>
            </w:r>
            <w:r w:rsidR="008A74D2" w:rsidRPr="000B6778">
              <w:rPr>
                <w:rStyle w:val="Characterbold"/>
                <w:rFonts w:asciiTheme="minorHAnsi" w:hAnsiTheme="minorHAnsi" w:cstheme="minorHAnsi"/>
                <w:sz w:val="24"/>
              </w:rPr>
              <w:t>Providing assessment information to CARU</w:t>
            </w:r>
          </w:p>
          <w:p w14:paraId="453557DF" w14:textId="77777777" w:rsidR="00B740AF" w:rsidRPr="00B740AF" w:rsidRDefault="00B740AF" w:rsidP="00B740AF"/>
          <w:p w14:paraId="77E05A81" w14:textId="77777777" w:rsidR="00B740AF" w:rsidRDefault="00B740AF" w:rsidP="00B740AF">
            <w:pPr>
              <w:rPr>
                <w:rStyle w:val="Characterbold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0F567FF7" w14:textId="6DFD1CE2" w:rsidR="00B740AF" w:rsidRPr="00B740AF" w:rsidRDefault="00B740AF" w:rsidP="00B740AF"/>
        </w:tc>
      </w:tr>
      <w:tr w:rsidR="008A74D2" w:rsidRPr="00E3131A" w14:paraId="7D5D03DD" w14:textId="77777777" w:rsidTr="000B6778">
        <w:tc>
          <w:tcPr>
            <w:tcW w:w="5954" w:type="dxa"/>
            <w:tcBorders>
              <w:top w:val="single" w:sz="4" w:space="0" w:color="067297"/>
              <w:left w:val="single" w:sz="4" w:space="0" w:color="067297"/>
              <w:bottom w:val="single" w:sz="4" w:space="0" w:color="067297"/>
              <w:right w:val="single" w:sz="4" w:space="0" w:color="067297"/>
            </w:tcBorders>
          </w:tcPr>
          <w:p w14:paraId="23F30A98" w14:textId="77777777" w:rsidR="008A74D2" w:rsidRPr="001C1B88" w:rsidRDefault="008A74D2" w:rsidP="001C2FC6">
            <w:pPr>
              <w:pStyle w:val="BodyTextindent2"/>
              <w:ind w:left="0"/>
              <w:rPr>
                <w:rStyle w:val="Characterbold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1C1B88">
              <w:rPr>
                <w:rStyle w:val="Characterbold"/>
                <w:rFonts w:asciiTheme="minorHAnsi" w:hAnsiTheme="minorHAnsi" w:cstheme="minorHAnsi"/>
                <w:b w:val="0"/>
                <w:sz w:val="20"/>
                <w:szCs w:val="20"/>
              </w:rPr>
              <w:t xml:space="preserve">Has </w:t>
            </w:r>
            <w:proofErr w:type="gramStart"/>
            <w:r w:rsidRPr="001C1B88">
              <w:rPr>
                <w:rStyle w:val="Characterbold"/>
                <w:rFonts w:asciiTheme="minorHAnsi" w:hAnsiTheme="minorHAnsi" w:cstheme="minorHAnsi"/>
                <w:b w:val="0"/>
                <w:sz w:val="20"/>
                <w:szCs w:val="20"/>
              </w:rPr>
              <w:t>all of</w:t>
            </w:r>
            <w:proofErr w:type="gramEnd"/>
            <w:r w:rsidRPr="001C1B88">
              <w:rPr>
                <w:rStyle w:val="Character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the assessment information been sent to CARU</w:t>
            </w:r>
            <w:r w:rsidR="000B6778" w:rsidRPr="001C1B88">
              <w:rPr>
                <w:rStyle w:val="Characterbold"/>
                <w:rFonts w:asciiTheme="minorHAnsi" w:hAnsiTheme="minorHAnsi" w:cstheme="minorHAnsi"/>
                <w:sz w:val="20"/>
                <w:szCs w:val="20"/>
              </w:rPr>
              <w:br/>
            </w:r>
            <w:r w:rsidRPr="001C1B88">
              <w:rPr>
                <w:rStyle w:val="Characterbold"/>
                <w:rFonts w:asciiTheme="minorHAnsi" w:hAnsiTheme="minorHAnsi" w:cstheme="minorHAnsi"/>
                <w:b w:val="0"/>
                <w:bCs/>
                <w:sz w:val="20"/>
                <w:szCs w:val="20"/>
              </w:rPr>
              <w:t>(including any notes or drafts)</w:t>
            </w:r>
          </w:p>
          <w:p w14:paraId="049C1933" w14:textId="43B7A686" w:rsidR="00B740AF" w:rsidRPr="00B740AF" w:rsidRDefault="00B740AF" w:rsidP="00B740AF"/>
        </w:tc>
        <w:tc>
          <w:tcPr>
            <w:tcW w:w="1276" w:type="dxa"/>
            <w:tcBorders>
              <w:top w:val="single" w:sz="4" w:space="0" w:color="067297"/>
              <w:left w:val="single" w:sz="4" w:space="0" w:color="067297"/>
              <w:bottom w:val="single" w:sz="4" w:space="0" w:color="067297"/>
              <w:right w:val="single" w:sz="4" w:space="0" w:color="067297"/>
            </w:tcBorders>
          </w:tcPr>
          <w:p w14:paraId="37B54782" w14:textId="77777777" w:rsidR="00C60D6A" w:rsidRPr="00C60D6A" w:rsidRDefault="00000000" w:rsidP="00C60D6A">
            <w:pPr>
              <w:pStyle w:val="BodyText"/>
              <w:rPr>
                <w:rStyle w:val="Characteruserinput"/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595959"/>
                  <w:sz w:val="20"/>
                  <w:szCs w:val="20"/>
                </w:rPr>
                <w:id w:val="214638660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D6A" w:rsidRPr="00C60D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D6A" w:rsidRPr="00C60D6A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737F5B18" w14:textId="408508FD" w:rsidR="008A74D2" w:rsidRPr="008A74D2" w:rsidRDefault="00000000" w:rsidP="00C60D6A">
            <w:pPr>
              <w:pStyle w:val="BodyText"/>
              <w:rPr>
                <w:rStyle w:val="Characteruserinput"/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595959"/>
                  <w:sz w:val="20"/>
                  <w:szCs w:val="20"/>
                </w:rPr>
                <w:id w:val="208795369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D6A" w:rsidRPr="00C60D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D6A" w:rsidRPr="00C60D6A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</w:p>
        </w:tc>
        <w:tc>
          <w:tcPr>
            <w:tcW w:w="3260" w:type="dxa"/>
            <w:tcBorders>
              <w:top w:val="single" w:sz="4" w:space="0" w:color="067297"/>
              <w:left w:val="single" w:sz="4" w:space="0" w:color="067297"/>
              <w:bottom w:val="single" w:sz="4" w:space="0" w:color="067297"/>
              <w:right w:val="single" w:sz="4" w:space="0" w:color="067297"/>
            </w:tcBorders>
          </w:tcPr>
          <w:p w14:paraId="6E82B807" w14:textId="77777777" w:rsidR="008A74D2" w:rsidRPr="007974C7" w:rsidRDefault="008A74D2" w:rsidP="001C2FC6">
            <w:pPr>
              <w:pStyle w:val="BodyText"/>
              <w:rPr>
                <w:rStyle w:val="Characteruserinput"/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974C7">
              <w:rPr>
                <w:rStyle w:val="Characteruserinput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e sent:</w:t>
            </w:r>
          </w:p>
          <w:p w14:paraId="77D68FF1" w14:textId="603BB6EC" w:rsidR="008A74D2" w:rsidRPr="008A74D2" w:rsidRDefault="00000000" w:rsidP="001C2FC6">
            <w:pPr>
              <w:pStyle w:val="BodyText"/>
              <w:rPr>
                <w:rStyle w:val="Characteruserinput"/>
                <w:rFonts w:asciiTheme="minorHAnsi" w:hAnsiTheme="minorHAnsi" w:cstheme="minorHAnsi"/>
                <w:sz w:val="22"/>
              </w:rPr>
            </w:pPr>
            <w:sdt>
              <w:sdtPr>
                <w:rPr>
                  <w:rStyle w:val="Characteruserinput"/>
                  <w:rFonts w:asciiTheme="minorHAnsi" w:hAnsiTheme="minorHAnsi" w:cstheme="minorHAnsi"/>
                  <w:sz w:val="20"/>
                  <w:szCs w:val="20"/>
                </w:rPr>
                <w:id w:val="1165517925"/>
                <w:placeholder>
                  <w:docPart w:val="C13A97FE673940E0B73733DADF564DE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8A74D2" w:rsidRPr="00085EA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B6778" w:rsidRPr="008A74D2" w14:paraId="644CFBD2" w14:textId="77777777" w:rsidTr="000B6778">
        <w:tc>
          <w:tcPr>
            <w:tcW w:w="10490" w:type="dxa"/>
            <w:gridSpan w:val="3"/>
            <w:tcBorders>
              <w:top w:val="single" w:sz="4" w:space="0" w:color="067297"/>
              <w:left w:val="single" w:sz="4" w:space="0" w:color="067297"/>
              <w:bottom w:val="single" w:sz="4" w:space="0" w:color="067297"/>
              <w:right w:val="single" w:sz="4" w:space="0" w:color="067297"/>
            </w:tcBorders>
            <w:shd w:val="clear" w:color="auto" w:fill="BEDBE4"/>
          </w:tcPr>
          <w:p w14:paraId="0E319307" w14:textId="3743C558" w:rsidR="000B6778" w:rsidRPr="002279DF" w:rsidRDefault="002279DF" w:rsidP="002279DF">
            <w:pPr>
              <w:pStyle w:val="Heading2"/>
              <w:numPr>
                <w:ilvl w:val="0"/>
                <w:numId w:val="0"/>
              </w:numPr>
              <w:tabs>
                <w:tab w:val="left" w:pos="4940"/>
              </w:tabs>
              <w:rPr>
                <w:rFonts w:asciiTheme="minorHAnsi" w:hAnsiTheme="minorHAnsi" w:cstheme="minorHAnsi"/>
                <w:b w:val="0"/>
                <w:bCs/>
                <w:i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.  </w:t>
            </w:r>
            <w:r w:rsidR="00383724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0B6778" w:rsidRPr="002279DF">
              <w:rPr>
                <w:rFonts w:asciiTheme="minorHAnsi" w:hAnsiTheme="minorHAnsi" w:cstheme="minorHAnsi"/>
                <w:sz w:val="24"/>
                <w:szCs w:val="24"/>
              </w:rPr>
              <w:t xml:space="preserve">Comments by worker </w:t>
            </w:r>
            <w:r w:rsidR="000B6778" w:rsidRPr="002279D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1EE23AA7" w14:textId="531A5D34" w:rsidR="000B6778" w:rsidRPr="001C1B88" w:rsidRDefault="00666241" w:rsidP="001C2FC6">
            <w:pPr>
              <w:pStyle w:val="ListBullet"/>
              <w:numPr>
                <w:ilvl w:val="0"/>
                <w:numId w:val="20"/>
              </w:numPr>
              <w:spacing w:before="0" w:after="0" w:line="260" w:lineRule="atLeast"/>
              <w:rPr>
                <w:rStyle w:val="Characterinstructions"/>
                <w:rFonts w:asciiTheme="minorHAnsi" w:eastAsiaTheme="minorHAnsi" w:hAnsiTheme="minorHAnsi" w:cstheme="minorHAnsi"/>
                <w:b/>
                <w:i/>
                <w:iCs/>
                <w:szCs w:val="20"/>
                <w:lang w:eastAsia="en-US"/>
              </w:rPr>
            </w:pPr>
            <w:r w:rsidRPr="001C1B88">
              <w:rPr>
                <w:rStyle w:val="Characterinstructions"/>
                <w:rFonts w:asciiTheme="minorHAnsi" w:hAnsiTheme="minorHAnsi" w:cstheme="minorHAnsi"/>
                <w:i/>
                <w:szCs w:val="20"/>
              </w:rPr>
              <w:t>Outline the reason</w:t>
            </w:r>
            <w:r w:rsidR="000B6778" w:rsidRPr="001C1B88">
              <w:rPr>
                <w:rStyle w:val="Characterinstructions"/>
                <w:rFonts w:asciiTheme="minorHAnsi" w:hAnsiTheme="minorHAnsi" w:cstheme="minorHAnsi"/>
                <w:i/>
                <w:szCs w:val="20"/>
              </w:rPr>
              <w:t xml:space="preserve"> for withdrawal</w:t>
            </w:r>
            <w:r w:rsidRPr="001C1B88">
              <w:rPr>
                <w:rStyle w:val="Characterinstructions"/>
                <w:rFonts w:asciiTheme="minorHAnsi" w:hAnsiTheme="minorHAnsi" w:cstheme="minorHAnsi"/>
                <w:i/>
                <w:szCs w:val="20"/>
              </w:rPr>
              <w:t>.</w:t>
            </w:r>
            <w:r w:rsidR="000B6778" w:rsidRPr="001C1B88">
              <w:rPr>
                <w:rStyle w:val="Characterinstructions"/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  <w:p w14:paraId="67F0DA9A" w14:textId="395C54D2" w:rsidR="000B6778" w:rsidRPr="001C1B88" w:rsidRDefault="000B6778" w:rsidP="001C2FC6">
            <w:pPr>
              <w:pStyle w:val="ListBullet"/>
              <w:numPr>
                <w:ilvl w:val="0"/>
                <w:numId w:val="20"/>
              </w:numPr>
              <w:spacing w:before="0" w:after="0" w:line="260" w:lineRule="atLeast"/>
              <w:rPr>
                <w:rStyle w:val="Characterinstructions"/>
                <w:rFonts w:asciiTheme="minorHAnsi" w:hAnsiTheme="minorHAnsi" w:cstheme="minorHAnsi"/>
                <w:i/>
                <w:szCs w:val="20"/>
              </w:rPr>
            </w:pPr>
            <w:r w:rsidRPr="001C1B88">
              <w:rPr>
                <w:rStyle w:val="Characterinstructions"/>
                <w:rFonts w:asciiTheme="minorHAnsi" w:hAnsiTheme="minorHAnsi" w:cstheme="minorHAnsi"/>
                <w:i/>
                <w:szCs w:val="20"/>
              </w:rPr>
              <w:t>Briefly outline</w:t>
            </w:r>
            <w:r w:rsidR="00666241" w:rsidRPr="001C1B88">
              <w:rPr>
                <w:rStyle w:val="Characterinstructions"/>
                <w:rFonts w:asciiTheme="minorHAnsi" w:hAnsiTheme="minorHAnsi" w:cstheme="minorHAnsi"/>
                <w:i/>
                <w:szCs w:val="20"/>
              </w:rPr>
              <w:t xml:space="preserve"> applicant/s</w:t>
            </w:r>
            <w:r w:rsidRPr="001C1B88">
              <w:rPr>
                <w:rStyle w:val="Characterinstructions"/>
                <w:rFonts w:asciiTheme="minorHAnsi" w:hAnsiTheme="minorHAnsi" w:cstheme="minorHAnsi"/>
                <w:i/>
                <w:szCs w:val="20"/>
              </w:rPr>
              <w:t xml:space="preserve"> strengths and</w:t>
            </w:r>
            <w:r w:rsidR="00666241" w:rsidRPr="001C1B88">
              <w:rPr>
                <w:rStyle w:val="Characterinstructions"/>
                <w:rFonts w:asciiTheme="minorHAnsi" w:hAnsiTheme="minorHAnsi" w:cstheme="minorHAnsi"/>
                <w:i/>
                <w:szCs w:val="20"/>
              </w:rPr>
              <w:t xml:space="preserve"> any</w:t>
            </w:r>
            <w:r w:rsidRPr="001C1B88">
              <w:rPr>
                <w:rStyle w:val="Characterinstructions"/>
                <w:rFonts w:asciiTheme="minorHAnsi" w:hAnsiTheme="minorHAnsi" w:cstheme="minorHAnsi"/>
                <w:i/>
                <w:szCs w:val="20"/>
              </w:rPr>
              <w:t xml:space="preserve"> areas </w:t>
            </w:r>
            <w:r w:rsidR="00666241" w:rsidRPr="001C1B88">
              <w:rPr>
                <w:rStyle w:val="Characterinstructions"/>
                <w:rFonts w:asciiTheme="minorHAnsi" w:hAnsiTheme="minorHAnsi" w:cstheme="minorHAnsi"/>
                <w:i/>
                <w:szCs w:val="20"/>
              </w:rPr>
              <w:t>that need further development or information.</w:t>
            </w:r>
          </w:p>
          <w:p w14:paraId="1DFF4028" w14:textId="77777777" w:rsidR="000B6778" w:rsidRPr="008A74D2" w:rsidRDefault="000B6778" w:rsidP="001C2FC6">
            <w:pPr>
              <w:pStyle w:val="ListBullet"/>
              <w:numPr>
                <w:ilvl w:val="0"/>
                <w:numId w:val="0"/>
              </w:numPr>
              <w:spacing w:before="0" w:after="0"/>
              <w:ind w:left="142"/>
              <w:rPr>
                <w:rStyle w:val="Characteruserinput"/>
                <w:rFonts w:asciiTheme="minorHAnsi" w:hAnsiTheme="minorHAnsi" w:cstheme="minorHAnsi"/>
                <w:sz w:val="22"/>
              </w:rPr>
            </w:pPr>
          </w:p>
        </w:tc>
      </w:tr>
      <w:tr w:rsidR="000B6778" w:rsidRPr="008A74D2" w14:paraId="6C703A1E" w14:textId="77777777" w:rsidTr="000B6778">
        <w:trPr>
          <w:trHeight w:val="842"/>
        </w:trPr>
        <w:tc>
          <w:tcPr>
            <w:tcW w:w="10490" w:type="dxa"/>
            <w:gridSpan w:val="3"/>
            <w:tcBorders>
              <w:top w:val="single" w:sz="4" w:space="0" w:color="067297"/>
              <w:left w:val="single" w:sz="4" w:space="0" w:color="067297"/>
              <w:bottom w:val="single" w:sz="4" w:space="0" w:color="067297"/>
              <w:right w:val="single" w:sz="4" w:space="0" w:color="067297"/>
            </w:tcBorders>
            <w:shd w:val="clear" w:color="auto" w:fill="FFFFFF" w:themeFill="background1"/>
          </w:tcPr>
          <w:p w14:paraId="78659774" w14:textId="77777777" w:rsidR="000B6778" w:rsidRPr="008A74D2" w:rsidRDefault="00000000" w:rsidP="001C2FC6">
            <w:pPr>
              <w:pStyle w:val="Heading2"/>
              <w:numPr>
                <w:ilvl w:val="0"/>
                <w:numId w:val="0"/>
              </w:numPr>
              <w:tabs>
                <w:tab w:val="left" w:pos="4940"/>
              </w:tabs>
              <w:rPr>
                <w:rFonts w:asciiTheme="minorHAnsi" w:hAnsiTheme="minorHAnsi" w:cstheme="minorHAnsi"/>
                <w:b w:val="0"/>
                <w:sz w:val="22"/>
              </w:rPr>
            </w:pPr>
            <w:sdt>
              <w:sdtPr>
                <w:rPr>
                  <w:rStyle w:val="Characteruserinput"/>
                  <w:rFonts w:asciiTheme="minorHAnsi" w:hAnsiTheme="minorHAnsi" w:cstheme="minorHAnsi"/>
                  <w:b w:val="0"/>
                  <w:sz w:val="20"/>
                  <w:szCs w:val="20"/>
                </w:rPr>
                <w:id w:val="-669335887"/>
                <w:placeholder>
                  <w:docPart w:val="2B2974AFDA014B488B8EEE5E59A8897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6778" w:rsidRPr="008A74D2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  <w:szCs w:val="20"/>
                  </w:rPr>
                  <w:t>&lt; enter text &gt;</w:t>
                </w:r>
              </w:sdtContent>
            </w:sdt>
          </w:p>
        </w:tc>
      </w:tr>
    </w:tbl>
    <w:p w14:paraId="743A8B22" w14:textId="1132AD06" w:rsidR="006D5FF3" w:rsidRDefault="006D5FF3" w:rsidP="00480AF4">
      <w:pPr>
        <w:pStyle w:val="SingleSpace"/>
      </w:pPr>
    </w:p>
    <w:p w14:paraId="60248217" w14:textId="5A52FA97" w:rsidR="000B6778" w:rsidRDefault="000B6778" w:rsidP="00480AF4">
      <w:pPr>
        <w:pStyle w:val="SingleSpace"/>
      </w:pPr>
    </w:p>
    <w:p w14:paraId="3C6447C0" w14:textId="0846D0A8" w:rsidR="000B6778" w:rsidRDefault="000B6778" w:rsidP="00480AF4">
      <w:pPr>
        <w:pStyle w:val="SingleSpace"/>
      </w:pPr>
    </w:p>
    <w:p w14:paraId="1FBF79BA" w14:textId="32FA8FFE" w:rsidR="000B6778" w:rsidRDefault="000B6778" w:rsidP="00480AF4">
      <w:pPr>
        <w:pStyle w:val="SingleSpace"/>
      </w:pPr>
    </w:p>
    <w:tbl>
      <w:tblPr>
        <w:tblStyle w:val="CustomTablestandard"/>
        <w:tblW w:w="0" w:type="auto"/>
        <w:tblBorders>
          <w:top w:val="single" w:sz="4" w:space="0" w:color="007297"/>
          <w:left w:val="single" w:sz="4" w:space="0" w:color="007297"/>
          <w:bottom w:val="single" w:sz="4" w:space="0" w:color="007297"/>
          <w:right w:val="single" w:sz="4" w:space="0" w:color="007297"/>
          <w:insideH w:val="single" w:sz="4" w:space="0" w:color="00729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3992"/>
        <w:gridCol w:w="709"/>
        <w:gridCol w:w="2949"/>
      </w:tblGrid>
      <w:tr w:rsidR="000B6778" w:rsidRPr="00510734" w14:paraId="59954A06" w14:textId="77777777" w:rsidTr="000B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2807" w:type="dxa"/>
            <w:tcBorders>
              <w:right w:val="single" w:sz="4" w:space="0" w:color="007297"/>
            </w:tcBorders>
            <w:shd w:val="clear" w:color="auto" w:fill="F2F2F2"/>
            <w:vAlign w:val="center"/>
          </w:tcPr>
          <w:p w14:paraId="1EDF9A4C" w14:textId="24EBC631" w:rsidR="000B6778" w:rsidRPr="001C1B88" w:rsidRDefault="00B740AF" w:rsidP="001C2FC6">
            <w:pPr>
              <w:pStyle w:val="BodyText"/>
              <w:spacing w:before="144" w:after="144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  <w:r w:rsidRPr="007974C7">
              <w:rPr>
                <w:rFonts w:asciiTheme="minorHAnsi" w:hAnsiTheme="minorHAnsi" w:cstheme="minorHAnsi"/>
                <w:sz w:val="20"/>
                <w:szCs w:val="20"/>
              </w:rPr>
              <w:t>Worker</w:t>
            </w:r>
            <w:r w:rsidR="000B6778" w:rsidRPr="007974C7">
              <w:rPr>
                <w:rFonts w:asciiTheme="minorHAnsi" w:hAnsiTheme="minorHAnsi" w:cstheme="minorHAnsi"/>
                <w:sz w:val="20"/>
                <w:szCs w:val="20"/>
              </w:rPr>
              <w:t xml:space="preserve"> Signature</w:t>
            </w:r>
          </w:p>
        </w:tc>
        <w:tc>
          <w:tcPr>
            <w:tcW w:w="3992" w:type="dxa"/>
            <w:tcBorders>
              <w:left w:val="single" w:sz="4" w:space="0" w:color="007297"/>
              <w:right w:val="single" w:sz="4" w:space="0" w:color="007297"/>
            </w:tcBorders>
            <w:shd w:val="clear" w:color="auto" w:fill="FFFFFF" w:themeFill="background1"/>
            <w:vAlign w:val="center"/>
          </w:tcPr>
          <w:p w14:paraId="032F1E85" w14:textId="77777777" w:rsidR="000B6778" w:rsidRPr="00510734" w:rsidRDefault="000B6778" w:rsidP="001C2FC6">
            <w:pPr>
              <w:pStyle w:val="BodyText"/>
              <w:spacing w:before="144" w:after="144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7297"/>
              <w:right w:val="single" w:sz="4" w:space="0" w:color="007297"/>
            </w:tcBorders>
            <w:shd w:val="clear" w:color="auto" w:fill="F2F2F2"/>
            <w:vAlign w:val="center"/>
          </w:tcPr>
          <w:p w14:paraId="41B27DAD" w14:textId="77777777" w:rsidR="000B6778" w:rsidRPr="001C1B88" w:rsidRDefault="000B6778" w:rsidP="001C2FC6">
            <w:pPr>
              <w:pStyle w:val="BodyText"/>
              <w:spacing w:before="144" w:after="144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  <w:r w:rsidRPr="007974C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sdt>
          <w:sdtPr>
            <w:rPr>
              <w:rStyle w:val="Characteruserinput"/>
              <w:rFonts w:asciiTheme="minorHAnsi" w:hAnsiTheme="minorHAnsi" w:cstheme="minorHAnsi"/>
              <w:sz w:val="20"/>
              <w:szCs w:val="20"/>
            </w:rPr>
            <w:id w:val="-1664160759"/>
            <w:placeholder>
              <w:docPart w:val="825459A8A637461C9DFAA7083B6934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49" w:type="dxa"/>
                <w:tcBorders>
                  <w:left w:val="single" w:sz="4" w:space="0" w:color="007297"/>
                </w:tcBorders>
                <w:shd w:val="clear" w:color="auto" w:fill="FFFFFF" w:themeFill="background1"/>
                <w:vAlign w:val="center"/>
              </w:tcPr>
              <w:p w14:paraId="778C39E0" w14:textId="77777777" w:rsidR="000B6778" w:rsidRPr="00510734" w:rsidRDefault="000B6778" w:rsidP="001C2FC6">
                <w:pPr>
                  <w:pStyle w:val="BodyText"/>
                  <w:spacing w:before="144" w:after="144"/>
                  <w:rPr>
                    <w:rStyle w:val="Characteruserinput"/>
                    <w:rFonts w:asciiTheme="minorHAnsi" w:hAnsiTheme="minorHAnsi" w:cstheme="minorHAnsi"/>
                    <w:sz w:val="20"/>
                    <w:szCs w:val="20"/>
                  </w:rPr>
                </w:pPr>
                <w:r w:rsidRPr="000B6778">
                  <w:rPr>
                    <w:rStyle w:val="PlaceholderText"/>
                    <w:b w:val="0"/>
                  </w:rPr>
                  <w:t>Click or tap to enter a date.</w:t>
                </w:r>
              </w:p>
            </w:tc>
          </w:sdtContent>
        </w:sdt>
      </w:tr>
      <w:tr w:rsidR="000B6778" w:rsidRPr="00510734" w14:paraId="01FBD917" w14:textId="77777777" w:rsidTr="000B6778">
        <w:trPr>
          <w:trHeight w:val="153"/>
        </w:trPr>
        <w:tc>
          <w:tcPr>
            <w:tcW w:w="2807" w:type="dxa"/>
            <w:tcBorders>
              <w:right w:val="single" w:sz="4" w:space="0" w:color="007297"/>
            </w:tcBorders>
            <w:shd w:val="clear" w:color="auto" w:fill="F2F2F2"/>
            <w:vAlign w:val="center"/>
          </w:tcPr>
          <w:p w14:paraId="4F45A790" w14:textId="45E06710" w:rsidR="000B6778" w:rsidRPr="001C1B88" w:rsidRDefault="000B6778" w:rsidP="001C2FC6">
            <w:pPr>
              <w:pStyle w:val="BodyText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  <w:r w:rsidRPr="007974C7">
              <w:rPr>
                <w:rFonts w:asciiTheme="minorHAnsi" w:hAnsiTheme="minorHAnsi" w:cstheme="minorHAnsi"/>
                <w:b/>
                <w:sz w:val="20"/>
                <w:szCs w:val="20"/>
              </w:rPr>
              <w:t>Supervisor Signature</w:t>
            </w:r>
          </w:p>
        </w:tc>
        <w:tc>
          <w:tcPr>
            <w:tcW w:w="3992" w:type="dxa"/>
            <w:tcBorders>
              <w:left w:val="single" w:sz="4" w:space="0" w:color="007297"/>
              <w:right w:val="single" w:sz="4" w:space="0" w:color="007297"/>
            </w:tcBorders>
            <w:shd w:val="clear" w:color="auto" w:fill="FFFFFF" w:themeFill="background1"/>
            <w:vAlign w:val="center"/>
          </w:tcPr>
          <w:p w14:paraId="3E3A21EB" w14:textId="77777777" w:rsidR="000B6778" w:rsidRPr="00510734" w:rsidRDefault="000B6778" w:rsidP="001C2FC6">
            <w:pPr>
              <w:pStyle w:val="BodyText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7297"/>
              <w:right w:val="single" w:sz="4" w:space="0" w:color="007297"/>
            </w:tcBorders>
            <w:shd w:val="clear" w:color="auto" w:fill="F2F2F2"/>
            <w:vAlign w:val="center"/>
          </w:tcPr>
          <w:p w14:paraId="57340FB5" w14:textId="77777777" w:rsidR="000B6778" w:rsidRPr="001C1B88" w:rsidRDefault="000B6778" w:rsidP="001C2FC6">
            <w:pPr>
              <w:pStyle w:val="BodyText"/>
              <w:rPr>
                <w:rStyle w:val="Characteruserinput"/>
                <w:rFonts w:asciiTheme="minorHAnsi" w:hAnsiTheme="minorHAnsi" w:cstheme="minorHAnsi"/>
                <w:sz w:val="20"/>
                <w:szCs w:val="20"/>
              </w:rPr>
            </w:pPr>
            <w:r w:rsidRPr="007974C7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sdt>
          <w:sdtPr>
            <w:rPr>
              <w:rStyle w:val="Characteruserinput"/>
              <w:rFonts w:asciiTheme="minorHAnsi" w:hAnsiTheme="minorHAnsi" w:cstheme="minorHAnsi"/>
              <w:sz w:val="20"/>
              <w:szCs w:val="20"/>
            </w:rPr>
            <w:id w:val="-2014824191"/>
            <w:placeholder>
              <w:docPart w:val="F20E33DDD6054CC4AF203F84D0EA484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49" w:type="dxa"/>
                <w:tcBorders>
                  <w:left w:val="single" w:sz="4" w:space="0" w:color="007297"/>
                </w:tcBorders>
                <w:shd w:val="clear" w:color="auto" w:fill="FFFFFF" w:themeFill="background1"/>
                <w:vAlign w:val="center"/>
              </w:tcPr>
              <w:p w14:paraId="034B7CB5" w14:textId="77777777" w:rsidR="000B6778" w:rsidRPr="00510734" w:rsidRDefault="000B6778" w:rsidP="001C2FC6">
                <w:pPr>
                  <w:pStyle w:val="BodyText"/>
                  <w:rPr>
                    <w:rStyle w:val="Characteruserinput"/>
                    <w:rFonts w:asciiTheme="minorHAnsi" w:hAnsiTheme="minorHAnsi" w:cstheme="minorHAnsi"/>
                    <w:sz w:val="20"/>
                    <w:szCs w:val="20"/>
                  </w:rPr>
                </w:pPr>
                <w:r w:rsidRPr="00085EA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172DA57" w14:textId="77777777" w:rsidR="000B6778" w:rsidRDefault="000B6778" w:rsidP="00480AF4">
      <w:pPr>
        <w:pStyle w:val="SingleSpace"/>
      </w:pPr>
    </w:p>
    <w:p w14:paraId="40C37BB5" w14:textId="77777777" w:rsidR="001C1B88" w:rsidRPr="001C1B88" w:rsidRDefault="001C1B88" w:rsidP="007974C7"/>
    <w:p w14:paraId="568DD08A" w14:textId="77777777" w:rsidR="001C1B88" w:rsidRPr="001C1B88" w:rsidRDefault="001C1B88" w:rsidP="007974C7"/>
    <w:p w14:paraId="483E5E09" w14:textId="77777777" w:rsidR="001C1B88" w:rsidRPr="001C1B88" w:rsidRDefault="001C1B88" w:rsidP="007974C7"/>
    <w:p w14:paraId="6FAB0A0B" w14:textId="77777777" w:rsidR="001C1B88" w:rsidRPr="001C1B88" w:rsidRDefault="001C1B88" w:rsidP="007974C7"/>
    <w:p w14:paraId="018D2E2F" w14:textId="77777777" w:rsidR="001C1B88" w:rsidRPr="001C1B88" w:rsidRDefault="001C1B88" w:rsidP="007974C7"/>
    <w:p w14:paraId="23684160" w14:textId="77777777" w:rsidR="001C1B88" w:rsidRPr="001C1B88" w:rsidRDefault="001C1B88" w:rsidP="007974C7"/>
    <w:p w14:paraId="3CFD8614" w14:textId="77777777" w:rsidR="001C1B88" w:rsidRPr="001C1B88" w:rsidRDefault="001C1B88" w:rsidP="007974C7"/>
    <w:p w14:paraId="537DA30C" w14:textId="77777777" w:rsidR="001C1B88" w:rsidRPr="001C1B88" w:rsidRDefault="001C1B88" w:rsidP="007974C7"/>
    <w:p w14:paraId="0AC41FA6" w14:textId="77777777" w:rsidR="001C1B88" w:rsidRPr="001C1B88" w:rsidRDefault="001C1B88" w:rsidP="007974C7"/>
    <w:p w14:paraId="6A3AD712" w14:textId="77777777" w:rsidR="001C1B88" w:rsidRPr="001C1B88" w:rsidRDefault="001C1B88" w:rsidP="007974C7"/>
    <w:p w14:paraId="01CFF665" w14:textId="77777777" w:rsidR="001C1B88" w:rsidRPr="001C1B88" w:rsidRDefault="001C1B88" w:rsidP="007974C7"/>
    <w:p w14:paraId="156FA093" w14:textId="77777777" w:rsidR="001C1B88" w:rsidRPr="001C1B88" w:rsidRDefault="001C1B88" w:rsidP="007974C7"/>
    <w:p w14:paraId="3C2F9B48" w14:textId="77777777" w:rsidR="001C1B88" w:rsidRPr="001C1B88" w:rsidRDefault="001C1B88" w:rsidP="007974C7"/>
    <w:p w14:paraId="001E7A13" w14:textId="77777777" w:rsidR="001C1B88" w:rsidRPr="001C1B88" w:rsidRDefault="001C1B88" w:rsidP="007974C7"/>
    <w:p w14:paraId="5947666A" w14:textId="77777777" w:rsidR="001C1B88" w:rsidRPr="001C1B88" w:rsidRDefault="001C1B88" w:rsidP="007974C7"/>
    <w:p w14:paraId="24C667DD" w14:textId="6A8B54E3" w:rsidR="001C1B88" w:rsidRPr="001C1B88" w:rsidRDefault="001C1B88" w:rsidP="007974C7">
      <w:pPr>
        <w:tabs>
          <w:tab w:val="left" w:pos="2445"/>
        </w:tabs>
      </w:pPr>
      <w:r>
        <w:tab/>
      </w:r>
    </w:p>
    <w:sectPr w:rsidR="001C1B88" w:rsidRPr="001C1B88" w:rsidSect="000B67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18" w:right="720" w:bottom="1230" w:left="720" w:header="720" w:footer="5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9319" w14:textId="77777777" w:rsidR="000A3F32" w:rsidRDefault="000A3F32">
      <w:pPr>
        <w:spacing w:before="0" w:after="0" w:line="240" w:lineRule="auto"/>
      </w:pPr>
      <w:r>
        <w:separator/>
      </w:r>
    </w:p>
  </w:endnote>
  <w:endnote w:type="continuationSeparator" w:id="0">
    <w:p w14:paraId="23C3AC21" w14:textId="77777777" w:rsidR="000A3F32" w:rsidRDefault="000A3F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EE71" w14:textId="3C50E015" w:rsidR="00932DF4" w:rsidRDefault="000371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05B148C5" wp14:editId="7D4007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67995"/>
              <wp:effectExtent l="0" t="0" r="18415" b="0"/>
              <wp:wrapNone/>
              <wp:docPr id="1764578960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CAC64" w14:textId="229E56AA" w:rsidR="0003715B" w:rsidRPr="0003715B" w:rsidRDefault="0003715B" w:rsidP="0003715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3715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148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 " style="position:absolute;margin-left:0;margin-top:0;width:54.05pt;height:36.8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" filled="f" stroked="f">
              <v:textbox style="mso-fit-shape-to-text:t" inset="0,0,0,15pt">
                <w:txbxContent>
                  <w:p w14:paraId="50ECAC64" w14:textId="229E56AA" w:rsidR="0003715B" w:rsidRPr="0003715B" w:rsidRDefault="0003715B" w:rsidP="0003715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3715B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C77C" w14:textId="5E6465C3" w:rsidR="00B740AF" w:rsidRDefault="0003715B" w:rsidP="00B740AF">
    <w:pPr>
      <w:pBdr>
        <w:top w:val="nil"/>
        <w:left w:val="nil"/>
        <w:bottom w:val="nil"/>
        <w:right w:val="nil"/>
        <w:between w:val="nil"/>
      </w:pBdr>
      <w:tabs>
        <w:tab w:val="left" w:pos="397"/>
        <w:tab w:val="right" w:pos="14629"/>
      </w:tabs>
      <w:spacing w:before="0" w:after="0" w:line="240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38D2E833" wp14:editId="5EC2BFD9">
              <wp:simplePos x="457200" y="9801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67995"/>
              <wp:effectExtent l="0" t="0" r="18415" b="0"/>
              <wp:wrapNone/>
              <wp:docPr id="834594528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7439A" w14:textId="74594562" w:rsidR="0003715B" w:rsidRPr="0003715B" w:rsidRDefault="0003715B" w:rsidP="0003715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3715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2E83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 " style="position:absolute;margin-left:0;margin-top:0;width:54.05pt;height:36.8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" filled="f" stroked="f">
              <v:textbox style="mso-fit-shape-to-text:t" inset="0,0,0,15pt">
                <w:txbxContent>
                  <w:p w14:paraId="6327439A" w14:textId="74594562" w:rsidR="0003715B" w:rsidRPr="0003715B" w:rsidRDefault="0003715B" w:rsidP="0003715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3715B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06" w:rsidRPr="004454BC">
      <w:rPr>
        <w:noProof/>
        <w:color w:val="000000"/>
        <w:sz w:val="22"/>
        <w:szCs w:val="22"/>
      </w:rPr>
      <w:drawing>
        <wp:anchor distT="0" distB="0" distL="114300" distR="114300" simplePos="0" relativeHeight="251661312" behindDoc="1" locked="0" layoutInCell="1" allowOverlap="1" wp14:anchorId="0FD8DF03" wp14:editId="347F951A">
          <wp:simplePos x="0" y="0"/>
          <wp:positionH relativeFrom="column">
            <wp:posOffset>-472646</wp:posOffset>
          </wp:positionH>
          <wp:positionV relativeFrom="paragraph">
            <wp:posOffset>322580</wp:posOffset>
          </wp:positionV>
          <wp:extent cx="7847728" cy="3733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p by Step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728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964">
      <w:rPr>
        <w:color w:val="000000"/>
        <w:sz w:val="22"/>
        <w:szCs w:val="22"/>
      </w:rPr>
      <w:t xml:space="preserve">Withdrawal of </w:t>
    </w:r>
    <w:r w:rsidR="00B740AF">
      <w:rPr>
        <w:color w:val="000000"/>
        <w:sz w:val="22"/>
        <w:szCs w:val="22"/>
      </w:rPr>
      <w:t xml:space="preserve">Carer </w:t>
    </w:r>
    <w:r w:rsidR="00905964">
      <w:rPr>
        <w:color w:val="000000"/>
        <w:sz w:val="22"/>
        <w:szCs w:val="22"/>
      </w:rPr>
      <w:t xml:space="preserve">Application </w:t>
    </w:r>
    <w:r w:rsidR="001C1B88">
      <w:rPr>
        <w:color w:val="000000"/>
        <w:sz w:val="22"/>
        <w:szCs w:val="22"/>
      </w:rPr>
      <w:t>F</w:t>
    </w:r>
    <w:r w:rsidR="00905964">
      <w:rPr>
        <w:color w:val="000000"/>
        <w:sz w:val="22"/>
        <w:szCs w:val="22"/>
      </w:rPr>
      <w:t>orm</w:t>
    </w:r>
  </w:p>
  <w:p w14:paraId="3888E126" w14:textId="1BD77C49" w:rsidR="004B6A06" w:rsidRPr="004454BC" w:rsidRDefault="00B740AF" w:rsidP="00480AF4">
    <w:pPr>
      <w:pBdr>
        <w:top w:val="nil"/>
        <w:left w:val="nil"/>
        <w:bottom w:val="nil"/>
        <w:right w:val="nil"/>
        <w:between w:val="nil"/>
      </w:pBdr>
      <w:tabs>
        <w:tab w:val="left" w:pos="397"/>
        <w:tab w:val="right" w:pos="14629"/>
      </w:tabs>
      <w:spacing w:before="0" w:after="0" w:line="240" w:lineRule="auto"/>
      <w:jc w:val="center"/>
      <w:rPr>
        <w:b/>
        <w:color w:val="000000"/>
        <w:sz w:val="22"/>
        <w:szCs w:val="22"/>
      </w:rPr>
    </w:pPr>
    <w:r w:rsidRPr="00C71205">
      <w:rPr>
        <w:sz w:val="22"/>
        <w:szCs w:val="22"/>
      </w:rPr>
      <w:t xml:space="preserve">V1.0 </w:t>
    </w:r>
    <w:r w:rsidR="00C71205" w:rsidRPr="00C71205">
      <w:rPr>
        <w:sz w:val="22"/>
        <w:szCs w:val="22"/>
      </w:rPr>
      <w:t>May</w:t>
    </w:r>
    <w:r w:rsidR="00C71205">
      <w:rPr>
        <w:sz w:val="22"/>
        <w:szCs w:val="22"/>
      </w:rPr>
      <w:t xml:space="preserve"> 2025</w:t>
    </w:r>
    <w:r w:rsidR="0079165C" w:rsidRPr="004454BC">
      <w:rPr>
        <w:color w:val="000000"/>
        <w:sz w:val="22"/>
        <w:szCs w:val="22"/>
      </w:rPr>
      <w:tab/>
      <w:t xml:space="preserve">Page </w:t>
    </w:r>
    <w:r w:rsidR="0079165C" w:rsidRPr="004454BC">
      <w:rPr>
        <w:b/>
        <w:color w:val="000000"/>
        <w:sz w:val="22"/>
        <w:szCs w:val="22"/>
      </w:rPr>
      <w:fldChar w:fldCharType="begin"/>
    </w:r>
    <w:r w:rsidR="0079165C" w:rsidRPr="004454BC">
      <w:rPr>
        <w:b/>
        <w:color w:val="000000"/>
        <w:sz w:val="22"/>
        <w:szCs w:val="22"/>
      </w:rPr>
      <w:instrText>PAGE</w:instrText>
    </w:r>
    <w:r w:rsidR="0079165C" w:rsidRPr="004454BC">
      <w:rPr>
        <w:b/>
        <w:color w:val="000000"/>
        <w:sz w:val="22"/>
        <w:szCs w:val="22"/>
      </w:rPr>
      <w:fldChar w:fldCharType="separate"/>
    </w:r>
    <w:r w:rsidR="00933581">
      <w:rPr>
        <w:b/>
        <w:noProof/>
        <w:color w:val="000000"/>
        <w:sz w:val="22"/>
        <w:szCs w:val="22"/>
      </w:rPr>
      <w:t>2</w:t>
    </w:r>
    <w:r w:rsidR="0079165C" w:rsidRPr="004454BC">
      <w:rPr>
        <w:b/>
        <w:color w:val="000000"/>
        <w:sz w:val="22"/>
        <w:szCs w:val="22"/>
      </w:rPr>
      <w:fldChar w:fldCharType="end"/>
    </w:r>
    <w:r w:rsidR="0079165C" w:rsidRPr="004454BC">
      <w:rPr>
        <w:color w:val="000000"/>
        <w:sz w:val="22"/>
        <w:szCs w:val="22"/>
      </w:rPr>
      <w:t xml:space="preserve"> of </w:t>
    </w:r>
    <w:r w:rsidR="0079165C" w:rsidRPr="004454BC">
      <w:rPr>
        <w:b/>
        <w:color w:val="000000"/>
        <w:sz w:val="22"/>
        <w:szCs w:val="22"/>
      </w:rPr>
      <w:fldChar w:fldCharType="begin"/>
    </w:r>
    <w:r w:rsidR="0079165C" w:rsidRPr="004454BC">
      <w:rPr>
        <w:b/>
        <w:color w:val="000000"/>
        <w:sz w:val="22"/>
        <w:szCs w:val="22"/>
      </w:rPr>
      <w:instrText>NUMPAGES</w:instrText>
    </w:r>
    <w:r w:rsidR="0079165C" w:rsidRPr="004454BC">
      <w:rPr>
        <w:b/>
        <w:color w:val="000000"/>
        <w:sz w:val="22"/>
        <w:szCs w:val="22"/>
      </w:rPr>
      <w:fldChar w:fldCharType="separate"/>
    </w:r>
    <w:r w:rsidR="00933581">
      <w:rPr>
        <w:b/>
        <w:noProof/>
        <w:color w:val="000000"/>
        <w:sz w:val="22"/>
        <w:szCs w:val="22"/>
      </w:rPr>
      <w:t>2</w:t>
    </w:r>
    <w:r w:rsidR="0079165C" w:rsidRPr="004454BC">
      <w:rPr>
        <w:b/>
        <w:color w:val="000000"/>
        <w:sz w:val="22"/>
        <w:szCs w:val="22"/>
      </w:rPr>
      <w:fldChar w:fldCharType="end"/>
    </w:r>
    <w:r w:rsidR="00480AF4">
      <w:rPr>
        <w:b/>
        <w:color w:val="000000"/>
        <w:sz w:val="22"/>
        <w:szCs w:val="22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F7B76" w14:textId="0AAFA8A9" w:rsidR="00661D53" w:rsidRDefault="0003715B">
    <w:pPr>
      <w:pBdr>
        <w:top w:val="nil"/>
        <w:left w:val="nil"/>
        <w:bottom w:val="nil"/>
        <w:right w:val="nil"/>
        <w:between w:val="nil"/>
      </w:pBdr>
      <w:tabs>
        <w:tab w:val="left" w:pos="397"/>
        <w:tab w:val="right" w:pos="14629"/>
      </w:tabs>
      <w:spacing w:before="0"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0FE60F66" wp14:editId="772276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67995"/>
              <wp:effectExtent l="0" t="0" r="18415" b="0"/>
              <wp:wrapNone/>
              <wp:docPr id="208569415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EC233" w14:textId="2E2CEF60" w:rsidR="0003715B" w:rsidRPr="0003715B" w:rsidRDefault="0003715B" w:rsidP="0003715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3715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60F6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 " style="position:absolute;margin-left:0;margin-top:0;width:54.05pt;height:36.8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" filled="f" stroked="f">
              <v:textbox style="mso-fit-shape-to-text:t" inset="0,0,0,15pt">
                <w:txbxContent>
                  <w:p w14:paraId="21BEC233" w14:textId="2E2CEF60" w:rsidR="0003715B" w:rsidRPr="0003715B" w:rsidRDefault="0003715B" w:rsidP="0003715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3715B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165C">
      <w:rPr>
        <w:color w:val="000000"/>
      </w:rPr>
      <w:t>Helping a child feel less of a stranger</w:t>
    </w:r>
    <w:r w:rsidR="0079165C">
      <w:rPr>
        <w:color w:val="000000"/>
      </w:rPr>
      <w:tab/>
      <w:t xml:space="preserve">Page </w:t>
    </w:r>
    <w:r w:rsidR="0079165C">
      <w:rPr>
        <w:b/>
        <w:color w:val="000000"/>
      </w:rPr>
      <w:fldChar w:fldCharType="begin"/>
    </w:r>
    <w:r w:rsidR="0079165C">
      <w:rPr>
        <w:b/>
        <w:color w:val="000000"/>
      </w:rPr>
      <w:instrText>PAGE</w:instrText>
    </w:r>
    <w:r w:rsidR="0079165C">
      <w:rPr>
        <w:b/>
        <w:color w:val="000000"/>
      </w:rPr>
      <w:fldChar w:fldCharType="end"/>
    </w:r>
    <w:r w:rsidR="0079165C">
      <w:rPr>
        <w:color w:val="000000"/>
      </w:rPr>
      <w:t xml:space="preserve"> of </w:t>
    </w:r>
    <w:r w:rsidR="0079165C">
      <w:rPr>
        <w:b/>
        <w:color w:val="000000"/>
      </w:rPr>
      <w:fldChar w:fldCharType="begin"/>
    </w:r>
    <w:r w:rsidR="0079165C">
      <w:rPr>
        <w:b/>
        <w:color w:val="000000"/>
      </w:rPr>
      <w:instrText>NUMPAGES</w:instrText>
    </w:r>
    <w:r w:rsidR="0079165C">
      <w:rPr>
        <w:b/>
        <w:color w:val="000000"/>
      </w:rPr>
      <w:fldChar w:fldCharType="separate"/>
    </w:r>
    <w:r w:rsidR="0007446C">
      <w:rPr>
        <w:b/>
        <w:noProof/>
        <w:color w:val="000000"/>
      </w:rPr>
      <w:t>1</w:t>
    </w:r>
    <w:r w:rsidR="0079165C"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66DD7" w14:textId="77777777" w:rsidR="000A3F32" w:rsidRDefault="000A3F32">
      <w:pPr>
        <w:spacing w:before="0" w:after="0" w:line="240" w:lineRule="auto"/>
      </w:pPr>
      <w:r>
        <w:separator/>
      </w:r>
    </w:p>
  </w:footnote>
  <w:footnote w:type="continuationSeparator" w:id="0">
    <w:p w14:paraId="5C36B43D" w14:textId="77777777" w:rsidR="000A3F32" w:rsidRDefault="000A3F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2195" w14:textId="3152D729" w:rsidR="00932DF4" w:rsidRDefault="000371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215110B" wp14:editId="045AD1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67995"/>
              <wp:effectExtent l="0" t="0" r="18415" b="8255"/>
              <wp:wrapNone/>
              <wp:docPr id="168432619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ACE47" w14:textId="13485309" w:rsidR="0003715B" w:rsidRPr="0003715B" w:rsidRDefault="0003715B" w:rsidP="0003715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3715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110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54.05pt;height:36.8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" filled="f" stroked="f">
              <v:textbox style="mso-fit-shape-to-text:t" inset="0,15pt,0,0">
                <w:txbxContent>
                  <w:p w14:paraId="457ACE47" w14:textId="13485309" w:rsidR="0003715B" w:rsidRPr="0003715B" w:rsidRDefault="0003715B" w:rsidP="0003715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3715B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E216" w14:textId="0382DEEE" w:rsidR="00661D53" w:rsidRPr="004454BC" w:rsidRDefault="0003715B" w:rsidP="006F6511">
    <w:pPr>
      <w:rPr>
        <w:sz w:val="22"/>
        <w:szCs w:val="22"/>
      </w:rPr>
    </w:pPr>
    <w:r>
      <w:rPr>
        <w:b/>
        <w:noProof/>
        <w:color w:val="007297"/>
        <w:sz w:val="22"/>
        <w:szCs w:val="22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EAEF6F9" wp14:editId="0E5D3F6C">
              <wp:simplePos x="4572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67995"/>
              <wp:effectExtent l="0" t="0" r="18415" b="8255"/>
              <wp:wrapNone/>
              <wp:docPr id="1685604202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14539" w14:textId="5EE99C35" w:rsidR="0003715B" w:rsidRPr="0003715B" w:rsidRDefault="0003715B" w:rsidP="0003715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3715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EF6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54.05pt;height:36.8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" filled="f" stroked="f">
              <v:textbox style="mso-fit-shape-to-text:t" inset="0,15pt,0,0">
                <w:txbxContent>
                  <w:p w14:paraId="6DA14539" w14:textId="5EE99C35" w:rsidR="0003715B" w:rsidRPr="0003715B" w:rsidRDefault="0003715B" w:rsidP="0003715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3715B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54BC" w:rsidRPr="004454BC">
      <w:rPr>
        <w:b/>
        <w:noProof/>
        <w:color w:val="007297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F91A9" wp14:editId="3040EA91">
              <wp:simplePos x="0" y="0"/>
              <wp:positionH relativeFrom="column">
                <wp:posOffset>-9525</wp:posOffset>
              </wp:positionH>
              <wp:positionV relativeFrom="paragraph">
                <wp:posOffset>351155</wp:posOffset>
              </wp:positionV>
              <wp:extent cx="6662420" cy="0"/>
              <wp:effectExtent l="0" t="0" r="241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2420" cy="0"/>
                      </a:xfrm>
                      <a:prstGeom prst="line">
                        <a:avLst/>
                      </a:prstGeom>
                      <a:ln>
                        <a:solidFill>
                          <a:srgbClr val="0072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96D3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7.65pt" to="523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" strokecolor="#007297"/>
          </w:pict>
        </mc:Fallback>
      </mc:AlternateContent>
    </w:r>
    <w:r w:rsidR="0029464D" w:rsidRPr="004454BC">
      <w:rPr>
        <w:b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FE5F556" wp14:editId="526ADD1E">
          <wp:simplePos x="0" y="0"/>
          <wp:positionH relativeFrom="column">
            <wp:posOffset>4461510</wp:posOffset>
          </wp:positionH>
          <wp:positionV relativeFrom="paragraph">
            <wp:posOffset>-201930</wp:posOffset>
          </wp:positionV>
          <wp:extent cx="2195195" cy="5130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666A" w14:textId="38D1947C" w:rsidR="00661D53" w:rsidRDefault="0003715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0"/>
        <w:tab w:val="center" w:pos="4680"/>
        <w:tab w:val="right" w:pos="10461"/>
      </w:tabs>
      <w:spacing w:before="0"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B3A32E2" wp14:editId="2CC0F5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67995"/>
              <wp:effectExtent l="0" t="0" r="18415" b="8255"/>
              <wp:wrapNone/>
              <wp:docPr id="218322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5181A" w14:textId="2B2A9209" w:rsidR="0003715B" w:rsidRPr="0003715B" w:rsidRDefault="0003715B" w:rsidP="0003715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03715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A32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54.05pt;height:36.8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" filled="f" stroked="f">
              <v:textbox style="mso-fit-shape-to-text:t" inset="0,15pt,0,0">
                <w:txbxContent>
                  <w:p w14:paraId="5475181A" w14:textId="2B2A9209" w:rsidR="0003715B" w:rsidRPr="0003715B" w:rsidRDefault="0003715B" w:rsidP="0003715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03715B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165C">
      <w:rPr>
        <w:color w:val="000000"/>
      </w:rPr>
      <w:t>STEP BY STEP NSW 2023</w:t>
    </w:r>
    <w:r w:rsidR="0079165C">
      <w:rPr>
        <w:color w:val="000000"/>
      </w:rPr>
      <w:tab/>
    </w:r>
    <w:r w:rsidR="0079165C">
      <w:rPr>
        <w:color w:val="000000"/>
      </w:rPr>
      <w:tab/>
      <w:t>Applicant task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3D0"/>
    <w:multiLevelType w:val="hybridMultilevel"/>
    <w:tmpl w:val="467C9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36287"/>
    <w:multiLevelType w:val="hybridMultilevel"/>
    <w:tmpl w:val="3C46B9FE"/>
    <w:lvl w:ilvl="0" w:tplc="CFBACFA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B1CC8"/>
    <w:multiLevelType w:val="hybridMultilevel"/>
    <w:tmpl w:val="E49833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92329"/>
    <w:multiLevelType w:val="hybridMultilevel"/>
    <w:tmpl w:val="52FE58F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40A1885"/>
    <w:multiLevelType w:val="hybridMultilevel"/>
    <w:tmpl w:val="B3404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B2929"/>
    <w:multiLevelType w:val="hybridMultilevel"/>
    <w:tmpl w:val="7910E1D2"/>
    <w:lvl w:ilvl="0" w:tplc="C8BED2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331D8F"/>
    <w:multiLevelType w:val="multilevel"/>
    <w:tmpl w:val="38407FF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DEC33AC"/>
    <w:multiLevelType w:val="multilevel"/>
    <w:tmpl w:val="3C168D20"/>
    <w:lvl w:ilvl="0">
      <w:start w:val="1"/>
      <w:numFmt w:val="bullet"/>
      <w:lvlText w:val="●"/>
      <w:lvlJc w:val="left"/>
      <w:pPr>
        <w:ind w:left="360" w:hanging="303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▪"/>
      <w:lvlJc w:val="left"/>
      <w:pPr>
        <w:ind w:left="714" w:hanging="299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−"/>
      <w:lvlJc w:val="left"/>
      <w:pPr>
        <w:ind w:left="1072" w:hanging="358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EF7BC3"/>
    <w:multiLevelType w:val="hybridMultilevel"/>
    <w:tmpl w:val="734CB2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426706">
    <w:abstractNumId w:val="7"/>
  </w:num>
  <w:num w:numId="2" w16cid:durableId="1532499734">
    <w:abstractNumId w:val="6"/>
  </w:num>
  <w:num w:numId="3" w16cid:durableId="1471704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110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9703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004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5100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945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724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3647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939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1897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11517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43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4716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845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8827874">
    <w:abstractNumId w:val="0"/>
  </w:num>
  <w:num w:numId="18" w16cid:durableId="627586892">
    <w:abstractNumId w:val="2"/>
  </w:num>
  <w:num w:numId="19" w16cid:durableId="430979077">
    <w:abstractNumId w:val="5"/>
  </w:num>
  <w:num w:numId="20" w16cid:durableId="355161332">
    <w:abstractNumId w:val="3"/>
  </w:num>
  <w:num w:numId="21" w16cid:durableId="1846166396">
    <w:abstractNumId w:val="1"/>
  </w:num>
  <w:num w:numId="22" w16cid:durableId="1548177597">
    <w:abstractNumId w:val="8"/>
  </w:num>
  <w:num w:numId="23" w16cid:durableId="488644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5D"/>
    <w:rsid w:val="00016DE5"/>
    <w:rsid w:val="00017C0B"/>
    <w:rsid w:val="0003715B"/>
    <w:rsid w:val="0007446C"/>
    <w:rsid w:val="000A3F32"/>
    <w:rsid w:val="000B046A"/>
    <w:rsid w:val="000B6778"/>
    <w:rsid w:val="0017075D"/>
    <w:rsid w:val="0019672B"/>
    <w:rsid w:val="001C1B88"/>
    <w:rsid w:val="001C5B60"/>
    <w:rsid w:val="002260D9"/>
    <w:rsid w:val="002279DF"/>
    <w:rsid w:val="0025699A"/>
    <w:rsid w:val="0029464D"/>
    <w:rsid w:val="002F7BA6"/>
    <w:rsid w:val="0032603C"/>
    <w:rsid w:val="00374A4F"/>
    <w:rsid w:val="00383724"/>
    <w:rsid w:val="003E6598"/>
    <w:rsid w:val="004454BC"/>
    <w:rsid w:val="00480AF4"/>
    <w:rsid w:val="004936F2"/>
    <w:rsid w:val="004B6A06"/>
    <w:rsid w:val="004C7F92"/>
    <w:rsid w:val="004E3FAF"/>
    <w:rsid w:val="00510734"/>
    <w:rsid w:val="00555D09"/>
    <w:rsid w:val="006061F7"/>
    <w:rsid w:val="00610F6C"/>
    <w:rsid w:val="00661D53"/>
    <w:rsid w:val="00666241"/>
    <w:rsid w:val="006D5FF3"/>
    <w:rsid w:val="006E0F22"/>
    <w:rsid w:val="006F6511"/>
    <w:rsid w:val="007174F3"/>
    <w:rsid w:val="0079165C"/>
    <w:rsid w:val="00794617"/>
    <w:rsid w:val="00794B12"/>
    <w:rsid w:val="007972CB"/>
    <w:rsid w:val="007974C7"/>
    <w:rsid w:val="00834F4B"/>
    <w:rsid w:val="008A74D2"/>
    <w:rsid w:val="008D784E"/>
    <w:rsid w:val="0090355F"/>
    <w:rsid w:val="00905964"/>
    <w:rsid w:val="009222D5"/>
    <w:rsid w:val="00932DF4"/>
    <w:rsid w:val="00933581"/>
    <w:rsid w:val="00950E4B"/>
    <w:rsid w:val="00995E9C"/>
    <w:rsid w:val="009D6A19"/>
    <w:rsid w:val="00A60A1B"/>
    <w:rsid w:val="00A87A2B"/>
    <w:rsid w:val="00AB46FE"/>
    <w:rsid w:val="00AC2BC1"/>
    <w:rsid w:val="00AC451C"/>
    <w:rsid w:val="00B0671A"/>
    <w:rsid w:val="00B62B92"/>
    <w:rsid w:val="00B672C4"/>
    <w:rsid w:val="00B740AF"/>
    <w:rsid w:val="00BB69A5"/>
    <w:rsid w:val="00C60D6A"/>
    <w:rsid w:val="00C71205"/>
    <w:rsid w:val="00CC7AA9"/>
    <w:rsid w:val="00E972AE"/>
    <w:rsid w:val="00EC1861"/>
    <w:rsid w:val="00EC2C2B"/>
    <w:rsid w:val="00F537C2"/>
    <w:rsid w:val="00F9748A"/>
    <w:rsid w:val="00FE46AF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510AE"/>
  <w15:docId w15:val="{2E91D574-E3B4-FD48-BC2E-135E2B73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AU" w:eastAsia="en-AU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41F"/>
  </w:style>
  <w:style w:type="paragraph" w:styleId="Heading1">
    <w:name w:val="heading 1"/>
    <w:basedOn w:val="BodyText"/>
    <w:next w:val="BodyText"/>
    <w:link w:val="Heading1Char"/>
    <w:uiPriority w:val="9"/>
    <w:qFormat/>
    <w:rsid w:val="000819A2"/>
    <w:pPr>
      <w:keepNext/>
      <w:spacing w:before="200" w:after="200"/>
      <w:outlineLvl w:val="0"/>
    </w:pPr>
    <w:rPr>
      <w:rFonts w:eastAsia="Times New Roman" w:cs="Arial"/>
      <w:b/>
      <w:bCs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0819A2"/>
    <w:pPr>
      <w:numPr>
        <w:ilvl w:val="1"/>
      </w:numPr>
      <w:spacing w:after="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0819A2"/>
    <w:pPr>
      <w:numPr>
        <w:ilvl w:val="2"/>
      </w:numPr>
      <w:spacing w:after="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Text"/>
    <w:link w:val="Heading4Char"/>
    <w:uiPriority w:val="9"/>
    <w:unhideWhenUsed/>
    <w:qFormat/>
    <w:rsid w:val="000819A2"/>
    <w:pPr>
      <w:spacing w:after="40" w:line="240" w:lineRule="auto"/>
      <w:outlineLvl w:val="3"/>
    </w:pPr>
    <w:rPr>
      <w:bCs w:val="0"/>
      <w:sz w:val="22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600"/>
    <w:pPr>
      <w:numPr>
        <w:ilvl w:val="4"/>
        <w:numId w:val="2"/>
      </w:numPr>
      <w:tabs>
        <w:tab w:val="left" w:pos="1021"/>
      </w:tabs>
      <w:spacing w:before="80"/>
      <w:outlineLvl w:val="4"/>
    </w:pPr>
    <w:rPr>
      <w:rFonts w:eastAsia="Times New Roman" w:cs="Times New Roman"/>
      <w:b/>
      <w:bCs/>
      <w:iCs/>
      <w:color w:val="41414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5545"/>
    <w:pPr>
      <w:spacing w:before="600" w:after="400" w:line="1000" w:lineRule="exact"/>
    </w:pPr>
    <w:rPr>
      <w:rFonts w:eastAsiaTheme="majorEastAsia" w:cstheme="majorBidi"/>
      <w:b/>
      <w:kern w:val="28"/>
      <w:sz w:val="110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6D26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DF"/>
    <w:rPr>
      <w:rFonts w:ascii="Tahoma" w:hAnsi="Tahoma" w:cs="Tahoma"/>
      <w:sz w:val="16"/>
      <w:szCs w:val="16"/>
      <w:lang w:val="en-AU"/>
    </w:rPr>
  </w:style>
  <w:style w:type="paragraph" w:styleId="ListBullet">
    <w:name w:val="List Bullet"/>
    <w:basedOn w:val="Normal"/>
    <w:uiPriority w:val="4"/>
    <w:qFormat/>
    <w:rsid w:val="00620004"/>
    <w:pPr>
      <w:numPr>
        <w:numId w:val="3"/>
      </w:numPr>
      <w:spacing w:before="80" w:after="80"/>
      <w:ind w:left="358" w:hanging="301"/>
    </w:pPr>
    <w:rPr>
      <w:rFonts w:eastAsia="Times New Roman" w:cs="Times New Roman"/>
      <w:lang w:eastAsia="en-GB"/>
    </w:rPr>
  </w:style>
  <w:style w:type="numbering" w:customStyle="1" w:styleId="ListBulletmaster">
    <w:name w:val="List Bullet (master)"/>
    <w:rsid w:val="0095461B"/>
  </w:style>
  <w:style w:type="paragraph" w:styleId="ListBullet2">
    <w:name w:val="List Bullet 2"/>
    <w:basedOn w:val="Normal"/>
    <w:uiPriority w:val="4"/>
    <w:qFormat/>
    <w:rsid w:val="0095461B"/>
    <w:pPr>
      <w:numPr>
        <w:ilvl w:val="1"/>
        <w:numId w:val="3"/>
      </w:numPr>
    </w:pPr>
    <w:rPr>
      <w:rFonts w:eastAsia="Times New Roman" w:cs="Times New Roman"/>
      <w:lang w:eastAsia="en-GB"/>
    </w:rPr>
  </w:style>
  <w:style w:type="paragraph" w:styleId="ListBullet3">
    <w:name w:val="List Bullet 3"/>
    <w:basedOn w:val="Normal"/>
    <w:uiPriority w:val="4"/>
    <w:qFormat/>
    <w:rsid w:val="0095461B"/>
    <w:pPr>
      <w:numPr>
        <w:ilvl w:val="2"/>
        <w:numId w:val="3"/>
      </w:numPr>
    </w:pPr>
    <w:rPr>
      <w:rFonts w:eastAsia="Times New Roman" w:cs="Times New Roman"/>
      <w:lang w:eastAsia="en-GB"/>
    </w:rPr>
  </w:style>
  <w:style w:type="numbering" w:customStyle="1" w:styleId="ListNumbermaster">
    <w:name w:val="List Number (master)"/>
    <w:rsid w:val="005845B8"/>
  </w:style>
  <w:style w:type="paragraph" w:styleId="ListNumber2">
    <w:name w:val="List Number 2"/>
    <w:basedOn w:val="Normal"/>
    <w:uiPriority w:val="5"/>
    <w:qFormat/>
    <w:rsid w:val="005845B8"/>
    <w:pPr>
      <w:tabs>
        <w:tab w:val="num" w:pos="1440"/>
      </w:tabs>
      <w:ind w:left="1440" w:hanging="720"/>
    </w:pPr>
    <w:rPr>
      <w:rFonts w:eastAsia="Times New Roman" w:cs="Times New Roman"/>
      <w:lang w:eastAsia="en-GB"/>
    </w:rPr>
  </w:style>
  <w:style w:type="paragraph" w:styleId="ListNumber3">
    <w:name w:val="List Number 3"/>
    <w:basedOn w:val="Normal"/>
    <w:uiPriority w:val="5"/>
    <w:qFormat/>
    <w:rsid w:val="005845B8"/>
    <w:pPr>
      <w:tabs>
        <w:tab w:val="num" w:pos="2160"/>
      </w:tabs>
      <w:ind w:left="2160" w:hanging="720"/>
    </w:pPr>
    <w:rPr>
      <w:rFonts w:eastAsia="Times New Roman" w:cs="Times New Roman"/>
      <w:lang w:eastAsia="en-GB"/>
    </w:rPr>
  </w:style>
  <w:style w:type="paragraph" w:styleId="ListNumber">
    <w:name w:val="List Number"/>
    <w:basedOn w:val="Normal"/>
    <w:uiPriority w:val="5"/>
    <w:qFormat/>
    <w:rsid w:val="005845B8"/>
    <w:pPr>
      <w:tabs>
        <w:tab w:val="num" w:pos="720"/>
      </w:tabs>
      <w:ind w:left="720" w:hanging="720"/>
    </w:pPr>
    <w:rPr>
      <w:rFonts w:eastAsia="Times New Roman" w:cs="Times New Roman"/>
      <w:lang w:eastAsia="en-GB"/>
    </w:rPr>
  </w:style>
  <w:style w:type="paragraph" w:styleId="NoSpacing">
    <w:name w:val="No Spacing"/>
    <w:link w:val="NoSpacingChar"/>
    <w:uiPriority w:val="1"/>
    <w:semiHidden/>
    <w:qFormat/>
    <w:rsid w:val="006722C0"/>
    <w:pPr>
      <w:spacing w:after="0" w:line="240" w:lineRule="auto"/>
    </w:pPr>
    <w:rPr>
      <w:rFonts w:ascii="Arial" w:eastAsia="Times New Roman" w:hAnsi="Arial" w:cs="Times New Roman"/>
      <w:sz w:val="2"/>
      <w:lang w:eastAsia="en-GB"/>
    </w:rPr>
  </w:style>
  <w:style w:type="paragraph" w:customStyle="1" w:styleId="TableHeading1">
    <w:name w:val="Table Heading 1"/>
    <w:basedOn w:val="Normal"/>
    <w:uiPriority w:val="14"/>
    <w:qFormat/>
    <w:rsid w:val="00BA16D8"/>
    <w:rPr>
      <w:rFonts w:eastAsia="Times New Roman" w:cs="Times New Roman"/>
      <w:bCs/>
      <w:sz w:val="20"/>
      <w:lang w:eastAsia="en-GB"/>
    </w:rPr>
  </w:style>
  <w:style w:type="paragraph" w:customStyle="1" w:styleId="TableListBullet">
    <w:name w:val="Table List Bullet"/>
    <w:basedOn w:val="Normal"/>
    <w:uiPriority w:val="16"/>
    <w:qFormat/>
    <w:rsid w:val="00B20E35"/>
    <w:pPr>
      <w:tabs>
        <w:tab w:val="num" w:pos="720"/>
      </w:tabs>
      <w:ind w:left="341" w:hanging="284"/>
    </w:pPr>
    <w:rPr>
      <w:rFonts w:eastAsia="Times New Roman" w:cs="Times New Roman"/>
      <w:bCs/>
      <w:sz w:val="20"/>
      <w:lang w:eastAsia="en-GB"/>
    </w:rPr>
  </w:style>
  <w:style w:type="numbering" w:customStyle="1" w:styleId="TableListBulletmaster">
    <w:name w:val="Table List Bullet (master)"/>
    <w:rsid w:val="009017A6"/>
  </w:style>
  <w:style w:type="paragraph" w:customStyle="1" w:styleId="TableListBullet2">
    <w:name w:val="Table List Bullet 2"/>
    <w:basedOn w:val="TableListBullet"/>
    <w:uiPriority w:val="16"/>
    <w:qFormat/>
    <w:rsid w:val="00B2522E"/>
    <w:pPr>
      <w:numPr>
        <w:ilvl w:val="1"/>
      </w:numPr>
      <w:tabs>
        <w:tab w:val="num" w:pos="720"/>
      </w:tabs>
      <w:ind w:left="341" w:hanging="284"/>
    </w:pPr>
  </w:style>
  <w:style w:type="paragraph" w:customStyle="1" w:styleId="TableListNumber">
    <w:name w:val="Table List Number"/>
    <w:basedOn w:val="Normal"/>
    <w:uiPriority w:val="16"/>
    <w:qFormat/>
    <w:rsid w:val="00B20E35"/>
    <w:pPr>
      <w:tabs>
        <w:tab w:val="num" w:pos="720"/>
      </w:tabs>
      <w:ind w:left="357" w:hanging="357"/>
    </w:pPr>
    <w:rPr>
      <w:rFonts w:eastAsia="Times New Roman" w:cs="Times New Roman"/>
      <w:bCs/>
      <w:sz w:val="20"/>
      <w:lang w:eastAsia="en-GB"/>
    </w:rPr>
  </w:style>
  <w:style w:type="numbering" w:customStyle="1" w:styleId="TableListNumbermaster">
    <w:name w:val="Table List Number (master)"/>
    <w:rsid w:val="000419F4"/>
  </w:style>
  <w:style w:type="paragraph" w:customStyle="1" w:styleId="TableListNumber2">
    <w:name w:val="Table List Number 2"/>
    <w:basedOn w:val="TableListNumber"/>
    <w:uiPriority w:val="16"/>
    <w:qFormat/>
    <w:rsid w:val="00BF12FC"/>
    <w:pPr>
      <w:numPr>
        <w:ilvl w:val="1"/>
      </w:numPr>
      <w:tabs>
        <w:tab w:val="num" w:pos="720"/>
      </w:tabs>
      <w:ind w:left="714" w:hanging="357"/>
    </w:pPr>
  </w:style>
  <w:style w:type="paragraph" w:customStyle="1" w:styleId="TableBodyText">
    <w:name w:val="Table Body Text"/>
    <w:basedOn w:val="Normal"/>
    <w:uiPriority w:val="14"/>
    <w:qFormat/>
    <w:rsid w:val="00B20E35"/>
    <w:rPr>
      <w:rFonts w:eastAsia="Times New Roman" w:cs="Times New Roman"/>
      <w:bCs/>
      <w:sz w:val="20"/>
      <w:lang w:eastAsia="en-GB"/>
    </w:rPr>
  </w:style>
  <w:style w:type="paragraph" w:customStyle="1" w:styleId="TableBodyTextsmall">
    <w:name w:val="Table Body Text (small)"/>
    <w:basedOn w:val="TableBodyText"/>
    <w:uiPriority w:val="16"/>
    <w:qFormat/>
    <w:rsid w:val="00B20E35"/>
    <w:pPr>
      <w:spacing w:before="60" w:after="60"/>
    </w:pPr>
    <w:rPr>
      <w:sz w:val="16"/>
    </w:rPr>
  </w:style>
  <w:style w:type="character" w:customStyle="1" w:styleId="Characterbold">
    <w:name w:val="Character (bold)"/>
    <w:basedOn w:val="DefaultParagraphFont"/>
    <w:uiPriority w:val="2"/>
    <w:qFormat/>
    <w:rsid w:val="005012B2"/>
    <w:rPr>
      <w:b/>
      <w:lang w:val="en-AU"/>
    </w:rPr>
  </w:style>
  <w:style w:type="character" w:customStyle="1" w:styleId="Characteritalic">
    <w:name w:val="Character (italic)"/>
    <w:basedOn w:val="DefaultParagraphFont"/>
    <w:uiPriority w:val="1"/>
    <w:qFormat/>
    <w:rsid w:val="005012B2"/>
    <w:rPr>
      <w:i/>
      <w:lang w:val="en-AU"/>
    </w:rPr>
  </w:style>
  <w:style w:type="character" w:customStyle="1" w:styleId="Charactersubscript">
    <w:name w:val="Character (subscript)"/>
    <w:basedOn w:val="DefaultParagraphFont"/>
    <w:uiPriority w:val="2"/>
    <w:qFormat/>
    <w:rsid w:val="005012B2"/>
    <w:rPr>
      <w:vertAlign w:val="subscript"/>
      <w:lang w:val="en-AU"/>
    </w:rPr>
  </w:style>
  <w:style w:type="character" w:customStyle="1" w:styleId="Charactersuperscript">
    <w:name w:val="Character (superscript)"/>
    <w:basedOn w:val="DefaultParagraphFont"/>
    <w:uiPriority w:val="2"/>
    <w:qFormat/>
    <w:rsid w:val="005012B2"/>
    <w:rPr>
      <w:vertAlign w:val="superscript"/>
      <w:lang w:val="en-AU"/>
    </w:rPr>
  </w:style>
  <w:style w:type="character" w:customStyle="1" w:styleId="Characterunderline">
    <w:name w:val="Character (underline)"/>
    <w:basedOn w:val="DefaultParagraphFont"/>
    <w:uiPriority w:val="1"/>
    <w:qFormat/>
    <w:rsid w:val="005012B2"/>
    <w:rPr>
      <w:u w:val="single"/>
      <w:lang w:val="en-AU"/>
    </w:rPr>
  </w:style>
  <w:style w:type="paragraph" w:styleId="ListParagraph">
    <w:name w:val="List Paragraph"/>
    <w:basedOn w:val="Normal"/>
    <w:uiPriority w:val="99"/>
    <w:semiHidden/>
    <w:qFormat/>
    <w:rsid w:val="002375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19A2"/>
    <w:rPr>
      <w:rFonts w:ascii="Calibri" w:eastAsia="Times New Roman" w:hAnsi="Calibri" w:cs="Arial"/>
      <w:b/>
      <w:bCs/>
      <w:sz w:val="36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819A2"/>
    <w:rPr>
      <w:rFonts w:ascii="Calibri" w:eastAsia="Times New Roman" w:hAnsi="Calibri" w:cs="Arial"/>
      <w:b/>
      <w:iCs/>
      <w:sz w:val="32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819A2"/>
    <w:rPr>
      <w:rFonts w:ascii="Calibri" w:eastAsia="Times New Roman" w:hAnsi="Calibri" w:cs="Arial"/>
      <w:b/>
      <w:sz w:val="28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819A2"/>
    <w:rPr>
      <w:rFonts w:ascii="Calibri" w:eastAsia="Times New Roman" w:hAnsi="Calibri" w:cs="Arial"/>
      <w:b/>
      <w:sz w:val="22"/>
      <w:szCs w:val="2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C3"/>
    <w:rPr>
      <w:rFonts w:ascii="Calibri" w:eastAsia="Times New Roman" w:hAnsi="Calibri" w:cs="Times New Roman"/>
      <w:b/>
      <w:bCs/>
      <w:iCs/>
      <w:color w:val="414141"/>
      <w:sz w:val="24"/>
      <w:lang w:val="en-GB" w:eastAsia="en-AU"/>
    </w:rPr>
  </w:style>
  <w:style w:type="paragraph" w:customStyle="1" w:styleId="AppendixHeading1">
    <w:name w:val="Appendix Heading 1"/>
    <w:basedOn w:val="Heading1"/>
    <w:next w:val="BodyText"/>
    <w:uiPriority w:val="12"/>
    <w:qFormat/>
    <w:rsid w:val="000A6000"/>
    <w:pPr>
      <w:keepNext w:val="0"/>
      <w:tabs>
        <w:tab w:val="num" w:pos="720"/>
      </w:tabs>
      <w:suppressAutoHyphens/>
      <w:ind w:left="720" w:hanging="720"/>
    </w:pPr>
    <w:rPr>
      <w:szCs w:val="30"/>
    </w:rPr>
  </w:style>
  <w:style w:type="numbering" w:customStyle="1" w:styleId="AppendixHeadingmaster">
    <w:name w:val="Appendix Heading (master)"/>
    <w:uiPriority w:val="99"/>
    <w:rsid w:val="000A6000"/>
  </w:style>
  <w:style w:type="paragraph" w:styleId="BodyText">
    <w:name w:val="Body Text"/>
    <w:basedOn w:val="Normal"/>
    <w:link w:val="BodyTextChar"/>
    <w:qFormat/>
    <w:rsid w:val="006310A2"/>
  </w:style>
  <w:style w:type="character" w:customStyle="1" w:styleId="BodyTextChar">
    <w:name w:val="Body Text Char"/>
    <w:basedOn w:val="DefaultParagraphFont"/>
    <w:link w:val="BodyText"/>
    <w:rsid w:val="006310A2"/>
    <w:rPr>
      <w:rFonts w:ascii="Arial" w:hAnsi="Arial"/>
      <w:lang w:val="en-AU"/>
    </w:rPr>
  </w:style>
  <w:style w:type="paragraph" w:customStyle="1" w:styleId="AppendixHeading2">
    <w:name w:val="Appendix Heading 2"/>
    <w:basedOn w:val="AppendixHeading1"/>
    <w:next w:val="BodyText"/>
    <w:uiPriority w:val="12"/>
    <w:qFormat/>
    <w:rsid w:val="000A6000"/>
    <w:pPr>
      <w:keepNext/>
      <w:numPr>
        <w:ilvl w:val="1"/>
      </w:numPr>
      <w:tabs>
        <w:tab w:val="num" w:pos="720"/>
      </w:tabs>
      <w:spacing w:after="80"/>
      <w:ind w:left="720" w:hanging="720"/>
      <w:outlineLvl w:val="9"/>
    </w:pPr>
    <w:rPr>
      <w:sz w:val="24"/>
    </w:rPr>
  </w:style>
  <w:style w:type="paragraph" w:customStyle="1" w:styleId="AppendixHeading3">
    <w:name w:val="Appendix Heading 3"/>
    <w:basedOn w:val="Heading1"/>
    <w:next w:val="BodyText"/>
    <w:uiPriority w:val="12"/>
    <w:semiHidden/>
    <w:rsid w:val="000419F4"/>
    <w:pPr>
      <w:suppressAutoHyphens/>
      <w:spacing w:after="120" w:line="312" w:lineRule="auto"/>
    </w:pPr>
    <w:rPr>
      <w:b w:val="0"/>
      <w:color w:val="0C9FCD"/>
      <w:sz w:val="26"/>
      <w:szCs w:val="30"/>
    </w:rPr>
  </w:style>
  <w:style w:type="paragraph" w:customStyle="1" w:styleId="Heading1non-numbered">
    <w:name w:val="Heading 1 (non-numbered)"/>
    <w:basedOn w:val="Heading1"/>
    <w:next w:val="BodyText"/>
    <w:uiPriority w:val="10"/>
    <w:qFormat/>
    <w:rsid w:val="00340FAB"/>
  </w:style>
  <w:style w:type="numbering" w:customStyle="1" w:styleId="Headingsmaster">
    <w:name w:val="Headings (master)"/>
    <w:uiPriority w:val="99"/>
    <w:rsid w:val="00D1731C"/>
  </w:style>
  <w:style w:type="paragraph" w:customStyle="1" w:styleId="Image">
    <w:name w:val="Image"/>
    <w:basedOn w:val="Normal"/>
    <w:next w:val="BodyText"/>
    <w:uiPriority w:val="19"/>
    <w:qFormat/>
    <w:rsid w:val="009F6BB7"/>
    <w:rPr>
      <w:rFonts w:eastAsia="Times New Roman" w:cs="Times New Roman"/>
    </w:rPr>
  </w:style>
  <w:style w:type="paragraph" w:customStyle="1" w:styleId="InstructionalText">
    <w:name w:val="Instructional Text"/>
    <w:basedOn w:val="Normal"/>
    <w:uiPriority w:val="40"/>
    <w:semiHidden/>
    <w:rsid w:val="00F027FF"/>
    <w:pPr>
      <w:spacing w:before="40" w:after="80" w:line="288" w:lineRule="auto"/>
    </w:pPr>
    <w:rPr>
      <w:rFonts w:eastAsia="Times New Roman" w:cs="Times New Roman"/>
      <w:vanish/>
      <w:color w:val="FF0000"/>
      <w:sz w:val="16"/>
      <w:lang w:eastAsia="en-GB"/>
    </w:rPr>
  </w:style>
  <w:style w:type="paragraph" w:customStyle="1" w:styleId="TableNote">
    <w:name w:val="Table Note"/>
    <w:basedOn w:val="TableBodyText"/>
    <w:next w:val="BodyText"/>
    <w:uiPriority w:val="17"/>
    <w:qFormat/>
    <w:rsid w:val="00B20E35"/>
  </w:style>
  <w:style w:type="paragraph" w:customStyle="1" w:styleId="TableTextrightalign">
    <w:name w:val="Table Text (right align)"/>
    <w:basedOn w:val="TableBodyText"/>
    <w:uiPriority w:val="16"/>
    <w:qFormat/>
    <w:rsid w:val="00B2522E"/>
    <w:pPr>
      <w:jc w:val="right"/>
    </w:pPr>
  </w:style>
  <w:style w:type="table" w:styleId="TableGrid">
    <w:name w:val="Table Grid"/>
    <w:basedOn w:val="TableNormal"/>
    <w:uiPriority w:val="59"/>
    <w:locked/>
    <w:rsid w:val="00486277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sz w:val="18"/>
      </w:rPr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link w:val="QuoteChar"/>
    <w:uiPriority w:val="18"/>
    <w:semiHidden/>
    <w:qFormat/>
    <w:rsid w:val="00CA23EE"/>
    <w:pPr>
      <w:ind w:left="714" w:right="714"/>
    </w:pPr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18"/>
    <w:semiHidden/>
    <w:rsid w:val="00AF2CDF"/>
    <w:rPr>
      <w:rFonts w:ascii="Calibri" w:hAnsi="Calibri"/>
      <w:i/>
      <w:iCs/>
      <w:color w:val="7F7F7F" w:themeColor="text1" w:themeTint="80"/>
      <w:lang w:val="en-AU"/>
    </w:rPr>
  </w:style>
  <w:style w:type="paragraph" w:styleId="Header">
    <w:name w:val="header"/>
    <w:basedOn w:val="Normal"/>
    <w:link w:val="HeaderChar"/>
    <w:uiPriority w:val="24"/>
    <w:rsid w:val="00997263"/>
    <w:pPr>
      <w:pBdr>
        <w:bottom w:val="single" w:sz="4" w:space="1" w:color="auto"/>
      </w:pBdr>
      <w:tabs>
        <w:tab w:val="right" w:pos="0"/>
        <w:tab w:val="center" w:pos="4680"/>
        <w:tab w:val="right" w:pos="10461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24"/>
    <w:rsid w:val="00997263"/>
    <w:rPr>
      <w:rFonts w:ascii="Calibri" w:hAnsi="Calibri"/>
      <w:sz w:val="24"/>
      <w:lang w:val="en-AU"/>
    </w:rPr>
  </w:style>
  <w:style w:type="paragraph" w:styleId="Footer">
    <w:name w:val="footer"/>
    <w:basedOn w:val="Normal"/>
    <w:link w:val="FooterChar"/>
    <w:uiPriority w:val="99"/>
    <w:semiHidden/>
    <w:rsid w:val="00997263"/>
    <w:pPr>
      <w:tabs>
        <w:tab w:val="left" w:pos="397"/>
        <w:tab w:val="right" w:pos="1462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CDF"/>
    <w:rPr>
      <w:rFonts w:ascii="Calibri" w:hAnsi="Calibri"/>
      <w:sz w:val="24"/>
      <w:lang w:val="en-AU"/>
    </w:rPr>
  </w:style>
  <w:style w:type="character" w:styleId="PageNumber">
    <w:name w:val="page number"/>
    <w:basedOn w:val="DefaultParagraphFont"/>
    <w:uiPriority w:val="22"/>
    <w:semiHidden/>
    <w:rsid w:val="005012B2"/>
    <w:rPr>
      <w:lang w:val="en-AU"/>
    </w:rPr>
  </w:style>
  <w:style w:type="table" w:styleId="LightShading">
    <w:name w:val="Light Shading"/>
    <w:basedOn w:val="TableNormal"/>
    <w:uiPriority w:val="60"/>
    <w:locked/>
    <w:rsid w:val="00907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076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leChar">
    <w:name w:val="Title Char"/>
    <w:basedOn w:val="DefaultParagraphFont"/>
    <w:link w:val="Title"/>
    <w:uiPriority w:val="24"/>
    <w:rsid w:val="007A5545"/>
    <w:rPr>
      <w:rFonts w:ascii="Calibri" w:eastAsiaTheme="majorEastAsia" w:hAnsi="Calibri" w:cstheme="majorBidi"/>
      <w:b/>
      <w:kern w:val="28"/>
      <w:sz w:val="110"/>
      <w:szCs w:val="52"/>
      <w:lang w:val="en-AU"/>
    </w:rPr>
  </w:style>
  <w:style w:type="paragraph" w:styleId="Subtitle">
    <w:name w:val="Subtitle"/>
    <w:basedOn w:val="DocumentType"/>
    <w:next w:val="Normal"/>
    <w:link w:val="SubtitleChar"/>
    <w:uiPriority w:val="11"/>
    <w:qFormat/>
    <w:pPr>
      <w:spacing w:line="1000" w:lineRule="auto"/>
    </w:pPr>
    <w:rPr>
      <w:color w:val="7F7F7F"/>
      <w:szCs w:val="56"/>
    </w:rPr>
  </w:style>
  <w:style w:type="character" w:customStyle="1" w:styleId="SubtitleChar">
    <w:name w:val="Subtitle Char"/>
    <w:basedOn w:val="DefaultParagraphFont"/>
    <w:link w:val="Subtitle"/>
    <w:uiPriority w:val="24"/>
    <w:rsid w:val="007A5545"/>
    <w:rPr>
      <w:rFonts w:ascii="Calibri" w:eastAsiaTheme="majorEastAsia" w:hAnsi="Calibri" w:cstheme="majorBidi"/>
      <w:color w:val="7F7F7F" w:themeColor="text1" w:themeTint="80"/>
      <w:kern w:val="28"/>
      <w:sz w:val="56"/>
      <w:szCs w:val="52"/>
      <w:lang w:val="en-AU"/>
    </w:rPr>
  </w:style>
  <w:style w:type="numbering" w:customStyle="1" w:styleId="ListAlphanumericmaster">
    <w:name w:val="List Alphanumeric (master)"/>
    <w:uiPriority w:val="99"/>
    <w:rsid w:val="003D2B56"/>
  </w:style>
  <w:style w:type="paragraph" w:styleId="TOCHeading">
    <w:name w:val="TOC Heading"/>
    <w:basedOn w:val="Heading1"/>
    <w:next w:val="Normal"/>
    <w:uiPriority w:val="24"/>
    <w:rsid w:val="00687CBB"/>
    <w:pPr>
      <w:keepLines/>
      <w:spacing w:before="600"/>
      <w:outlineLvl w:val="9"/>
    </w:pPr>
    <w:rPr>
      <w:rFonts w:eastAsiaTheme="majorEastAsia" w:cstheme="majorBidi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58450B"/>
    <w:pPr>
      <w:tabs>
        <w:tab w:val="left" w:pos="440"/>
        <w:tab w:val="right" w:pos="9017"/>
      </w:tabs>
      <w:spacing w:after="100"/>
      <w:ind w:left="442" w:right="284" w:hanging="442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417B4"/>
    <w:pPr>
      <w:tabs>
        <w:tab w:val="left" w:pos="1134"/>
        <w:tab w:val="right" w:pos="9017"/>
      </w:tabs>
      <w:spacing w:after="100"/>
      <w:ind w:left="1134" w:right="284" w:hanging="680"/>
    </w:pPr>
  </w:style>
  <w:style w:type="character" w:styleId="Hyperlink">
    <w:name w:val="Hyperlink"/>
    <w:basedOn w:val="DefaultParagraphFont"/>
    <w:uiPriority w:val="99"/>
    <w:qFormat/>
    <w:rsid w:val="00452A9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C417B4"/>
    <w:pPr>
      <w:tabs>
        <w:tab w:val="left" w:pos="1928"/>
        <w:tab w:val="right" w:pos="9017"/>
      </w:tabs>
      <w:spacing w:after="100"/>
      <w:ind w:left="1928" w:right="284" w:hanging="794"/>
    </w:pPr>
  </w:style>
  <w:style w:type="paragraph" w:styleId="Caption">
    <w:name w:val="caption"/>
    <w:basedOn w:val="Normal"/>
    <w:next w:val="Normal"/>
    <w:uiPriority w:val="20"/>
    <w:qFormat/>
    <w:rsid w:val="005113FF"/>
    <w:rPr>
      <w:bCs/>
      <w:sz w:val="20"/>
      <w:szCs w:val="18"/>
    </w:rPr>
  </w:style>
  <w:style w:type="paragraph" w:customStyle="1" w:styleId="Footerlandscape">
    <w:name w:val="Footer (landscape)"/>
    <w:basedOn w:val="Footer"/>
    <w:uiPriority w:val="22"/>
    <w:semiHidden/>
    <w:rsid w:val="00976C21"/>
    <w:pPr>
      <w:tabs>
        <w:tab w:val="right" w:pos="13608"/>
      </w:tabs>
    </w:pPr>
  </w:style>
  <w:style w:type="paragraph" w:customStyle="1" w:styleId="Headerlandscape">
    <w:name w:val="Header (landscape)"/>
    <w:basedOn w:val="Header"/>
    <w:uiPriority w:val="22"/>
    <w:semiHidden/>
    <w:qFormat/>
    <w:rsid w:val="0041077A"/>
    <w:pPr>
      <w:tabs>
        <w:tab w:val="right" w:pos="13608"/>
      </w:tabs>
    </w:pPr>
  </w:style>
  <w:style w:type="paragraph" w:customStyle="1" w:styleId="ListLegal">
    <w:name w:val="List Legal"/>
    <w:basedOn w:val="ListNumber"/>
    <w:uiPriority w:val="8"/>
    <w:semiHidden/>
    <w:qFormat/>
    <w:rsid w:val="00EB7E50"/>
  </w:style>
  <w:style w:type="numbering" w:customStyle="1" w:styleId="ListLegalmaster">
    <w:name w:val="List Legal (master)"/>
    <w:uiPriority w:val="99"/>
    <w:rsid w:val="00EB7E50"/>
  </w:style>
  <w:style w:type="paragraph" w:customStyle="1" w:styleId="ListLegal2">
    <w:name w:val="List Legal 2"/>
    <w:basedOn w:val="ListNumber2"/>
    <w:uiPriority w:val="8"/>
    <w:semiHidden/>
    <w:qFormat/>
    <w:rsid w:val="00EB7E50"/>
    <w:pPr>
      <w:tabs>
        <w:tab w:val="clear" w:pos="1440"/>
        <w:tab w:val="num" w:pos="720"/>
        <w:tab w:val="left" w:pos="1077"/>
      </w:tabs>
      <w:ind w:left="720"/>
    </w:pPr>
  </w:style>
  <w:style w:type="paragraph" w:customStyle="1" w:styleId="ListLegal3">
    <w:name w:val="List Legal 3"/>
    <w:basedOn w:val="ListLegal2"/>
    <w:uiPriority w:val="8"/>
    <w:semiHidden/>
    <w:qFormat/>
    <w:rsid w:val="001931CA"/>
    <w:pPr>
      <w:numPr>
        <w:ilvl w:val="2"/>
      </w:numPr>
      <w:tabs>
        <w:tab w:val="clear" w:pos="1077"/>
        <w:tab w:val="num" w:pos="720"/>
        <w:tab w:val="left" w:pos="1435"/>
      </w:tabs>
      <w:ind w:left="720" w:hanging="720"/>
    </w:pPr>
  </w:style>
  <w:style w:type="paragraph" w:customStyle="1" w:styleId="DocumentDetails">
    <w:name w:val="Document Details"/>
    <w:basedOn w:val="Normal"/>
    <w:uiPriority w:val="24"/>
    <w:qFormat/>
    <w:rsid w:val="00145FCF"/>
    <w:pPr>
      <w:spacing w:before="400" w:after="400"/>
    </w:pPr>
    <w:rPr>
      <w:color w:val="000000" w:themeColor="text1"/>
      <w:sz w:val="44"/>
    </w:rPr>
  </w:style>
  <w:style w:type="paragraph" w:customStyle="1" w:styleId="SingleSpace">
    <w:name w:val="Single Space"/>
    <w:basedOn w:val="BodyText"/>
    <w:uiPriority w:val="21"/>
    <w:qFormat/>
    <w:rsid w:val="0069066D"/>
    <w:pPr>
      <w:spacing w:before="0" w:after="0" w:line="240" w:lineRule="auto"/>
    </w:pPr>
    <w:rPr>
      <w:sz w:val="2"/>
    </w:rPr>
  </w:style>
  <w:style w:type="character" w:customStyle="1" w:styleId="Characteryellowhighlight">
    <w:name w:val="Character (yellow highlight)"/>
    <w:basedOn w:val="DefaultParagraphFont"/>
    <w:uiPriority w:val="1"/>
    <w:semiHidden/>
    <w:qFormat/>
    <w:rsid w:val="005012B2"/>
    <w:rPr>
      <w:bdr w:val="none" w:sz="0" w:space="0" w:color="auto"/>
      <w:shd w:val="clear" w:color="auto" w:fill="FFFF00"/>
      <w:lang w:val="en-AU"/>
    </w:rPr>
  </w:style>
  <w:style w:type="paragraph" w:styleId="TableofFigures">
    <w:name w:val="table of figures"/>
    <w:basedOn w:val="Normal"/>
    <w:next w:val="Normal"/>
    <w:uiPriority w:val="99"/>
    <w:semiHidden/>
    <w:rsid w:val="00CF4ED1"/>
    <w:pPr>
      <w:spacing w:after="0"/>
      <w:ind w:right="284"/>
    </w:pPr>
  </w:style>
  <w:style w:type="paragraph" w:customStyle="1" w:styleId="BodyTextindent">
    <w:name w:val="Body Text (indent)"/>
    <w:basedOn w:val="BodyText"/>
    <w:qFormat/>
    <w:rsid w:val="001C4183"/>
    <w:pPr>
      <w:ind w:left="357"/>
    </w:pPr>
  </w:style>
  <w:style w:type="paragraph" w:customStyle="1" w:styleId="BodyTextindent2">
    <w:name w:val="Body Text (indent 2)"/>
    <w:basedOn w:val="BodyText"/>
    <w:uiPriority w:val="1"/>
    <w:qFormat/>
    <w:rsid w:val="006310A2"/>
    <w:pPr>
      <w:ind w:left="714"/>
    </w:pPr>
  </w:style>
  <w:style w:type="paragraph" w:customStyle="1" w:styleId="BodyTextindent3">
    <w:name w:val="Body Text (indent 3)"/>
    <w:basedOn w:val="BodyText"/>
    <w:uiPriority w:val="1"/>
    <w:qFormat/>
    <w:rsid w:val="006310A2"/>
    <w:pPr>
      <w:ind w:left="1077"/>
    </w:pPr>
  </w:style>
  <w:style w:type="character" w:customStyle="1" w:styleId="Charactersourcecode">
    <w:name w:val="Character (source code)"/>
    <w:basedOn w:val="DefaultParagraphFont"/>
    <w:uiPriority w:val="3"/>
    <w:semiHidden/>
    <w:qFormat/>
    <w:rsid w:val="00CA539A"/>
    <w:rPr>
      <w:rFonts w:ascii="Courier New" w:hAnsi="Courier New"/>
    </w:rPr>
  </w:style>
  <w:style w:type="character" w:customStyle="1" w:styleId="Charactercustomcolour2">
    <w:name w:val="Character (custom colour #2)"/>
    <w:basedOn w:val="DefaultParagraphFont"/>
    <w:uiPriority w:val="3"/>
    <w:semiHidden/>
    <w:qFormat/>
    <w:rsid w:val="00554E16"/>
    <w:rPr>
      <w:color w:val="BFBFBF" w:themeColor="background1" w:themeShade="BF"/>
    </w:rPr>
  </w:style>
  <w:style w:type="character" w:customStyle="1" w:styleId="Charactercustomcolour1">
    <w:name w:val="Character (custom colour #1)"/>
    <w:basedOn w:val="DefaultParagraphFont"/>
    <w:uiPriority w:val="3"/>
    <w:semiHidden/>
    <w:qFormat/>
    <w:rsid w:val="00554E16"/>
    <w:rPr>
      <w:color w:val="7F7F7F" w:themeColor="text1" w:themeTint="80"/>
    </w:rPr>
  </w:style>
  <w:style w:type="paragraph" w:customStyle="1" w:styleId="DocumentType">
    <w:name w:val="Document Type"/>
    <w:basedOn w:val="Title"/>
    <w:uiPriority w:val="24"/>
    <w:semiHidden/>
    <w:rsid w:val="00145FCF"/>
    <w:pPr>
      <w:spacing w:before="200"/>
    </w:pPr>
    <w:rPr>
      <w:b w:val="0"/>
      <w:color w:val="7F7F7F" w:themeColor="text1" w:themeTint="80"/>
      <w:sz w:val="56"/>
    </w:rPr>
  </w:style>
  <w:style w:type="paragraph" w:customStyle="1" w:styleId="DocumentID">
    <w:name w:val="Document ID"/>
    <w:basedOn w:val="Title"/>
    <w:uiPriority w:val="24"/>
    <w:semiHidden/>
    <w:rsid w:val="002F4C7E"/>
    <w:pPr>
      <w:spacing w:after="600"/>
    </w:pPr>
    <w:rPr>
      <w:b w:val="0"/>
      <w:color w:val="808080"/>
      <w:sz w:val="32"/>
    </w:rPr>
  </w:style>
  <w:style w:type="table" w:customStyle="1" w:styleId="CustomTablestandard">
    <w:name w:val="Custom Table (standard)"/>
    <w:basedOn w:val="TableNormal"/>
    <w:uiPriority w:val="99"/>
    <w:rsid w:val="00B2522E"/>
    <w:rPr>
      <w:rFonts w:ascii="Arial" w:hAnsi="Arial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pPr>
        <w:wordWrap/>
        <w:spacing w:beforeLines="60" w:before="60" w:beforeAutospacing="0" w:afterLines="60" w:after="60" w:afterAutospacing="0"/>
        <w:contextualSpacing w:val="0"/>
      </w:pPr>
      <w:rPr>
        <w:rFonts w:ascii="Arial" w:hAnsi="Arial"/>
        <w:b/>
        <w:color w:val="auto"/>
      </w:rPr>
      <w:tblPr/>
      <w:tcPr>
        <w:shd w:val="clear" w:color="auto" w:fill="000000" w:themeFill="text1"/>
      </w:tcPr>
    </w:tblStylePr>
  </w:style>
  <w:style w:type="table" w:customStyle="1" w:styleId="CustomTablebasic">
    <w:name w:val="Custom Table (basic)"/>
    <w:basedOn w:val="TableNormal"/>
    <w:uiPriority w:val="99"/>
    <w:rsid w:val="00767994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rPr>
      <w:cantSplit/>
    </w:tr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b w:val="0"/>
        <w:color w:val="auto"/>
      </w:rPr>
    </w:tblStylePr>
  </w:style>
  <w:style w:type="paragraph" w:customStyle="1" w:styleId="Address">
    <w:name w:val="Address"/>
    <w:basedOn w:val="Normal"/>
    <w:uiPriority w:val="24"/>
    <w:semiHidden/>
    <w:rsid w:val="00DD396A"/>
    <w:pPr>
      <w:tabs>
        <w:tab w:val="left" w:pos="3265"/>
      </w:tabs>
      <w:spacing w:before="40" w:after="40" w:line="100" w:lineRule="atLeast"/>
      <w:jc w:val="right"/>
    </w:pPr>
    <w:rPr>
      <w:sz w:val="15"/>
    </w:rPr>
  </w:style>
  <w:style w:type="character" w:styleId="PlaceholderText">
    <w:name w:val="Placeholder Text"/>
    <w:basedOn w:val="DefaultParagraphFont"/>
    <w:uiPriority w:val="19"/>
    <w:rsid w:val="00F917D8"/>
    <w:rPr>
      <w:color w:val="D9D9D9" w:themeColor="background1" w:themeShade="D9"/>
    </w:rPr>
  </w:style>
  <w:style w:type="paragraph" w:customStyle="1" w:styleId="Headingfinding">
    <w:name w:val="Heading (finding)"/>
    <w:basedOn w:val="Heading3"/>
    <w:next w:val="BodyText"/>
    <w:uiPriority w:val="11"/>
    <w:semiHidden/>
    <w:qFormat/>
    <w:rsid w:val="00871656"/>
    <w:pPr>
      <w:numPr>
        <w:ilvl w:val="0"/>
      </w:numPr>
      <w:tabs>
        <w:tab w:val="num" w:pos="720"/>
        <w:tab w:val="left" w:pos="1588"/>
      </w:tabs>
      <w:ind w:left="1588" w:hanging="1588"/>
    </w:pPr>
  </w:style>
  <w:style w:type="paragraph" w:customStyle="1" w:styleId="EndNoteBibliography">
    <w:name w:val="EndNote Bibliography"/>
    <w:basedOn w:val="BodyText"/>
    <w:link w:val="EndNoteBibliographyChar"/>
    <w:uiPriority w:val="21"/>
    <w:semiHidden/>
    <w:rsid w:val="00871656"/>
    <w:pPr>
      <w:ind w:left="720" w:hanging="720"/>
    </w:pPr>
    <w:rPr>
      <w:noProof/>
      <w:szCs w:val="22"/>
    </w:rPr>
  </w:style>
  <w:style w:type="character" w:customStyle="1" w:styleId="EndNoteBibliographyChar">
    <w:name w:val="EndNote Bibliography Char"/>
    <w:basedOn w:val="BodyTextChar"/>
    <w:link w:val="EndNoteBibliography"/>
    <w:uiPriority w:val="21"/>
    <w:semiHidden/>
    <w:rsid w:val="00CA23EE"/>
    <w:rPr>
      <w:rFonts w:ascii="Arial" w:hAnsi="Arial" w:cs="Calibri"/>
      <w:noProof/>
      <w:szCs w:val="22"/>
      <w:lang w:val="en-AU"/>
    </w:rPr>
  </w:style>
  <w:style w:type="paragraph" w:customStyle="1" w:styleId="EndNoteBibliographyTitle">
    <w:name w:val="EndNote Bibliography Title"/>
    <w:basedOn w:val="Heading1"/>
    <w:link w:val="EndNoteBibliographyTitleChar4"/>
    <w:uiPriority w:val="21"/>
    <w:semiHidden/>
    <w:rsid w:val="00BE35B9"/>
    <w:pPr>
      <w:spacing w:before="120" w:after="120"/>
    </w:pPr>
    <w:rPr>
      <w:rFonts w:cs="Calibri"/>
      <w:i/>
      <w:noProof/>
      <w:sz w:val="20"/>
    </w:rPr>
  </w:style>
  <w:style w:type="character" w:customStyle="1" w:styleId="EndNoteBibliographyTitleChar4">
    <w:name w:val="EndNote Bibliography Title Char4"/>
    <w:basedOn w:val="BodyTextChar"/>
    <w:link w:val="EndNoteBibliographyTitle"/>
    <w:uiPriority w:val="21"/>
    <w:semiHidden/>
    <w:rsid w:val="00CA23EE"/>
    <w:rPr>
      <w:rFonts w:ascii="Arial" w:eastAsia="Times New Roman" w:hAnsi="Arial" w:cs="Calibri"/>
      <w:bCs/>
      <w:i/>
      <w:noProof/>
      <w:szCs w:val="32"/>
      <w:lang w:val="en-AU" w:eastAsia="en-AU"/>
    </w:rPr>
  </w:style>
  <w:style w:type="paragraph" w:styleId="TOC4">
    <w:name w:val="toc 4"/>
    <w:basedOn w:val="TOC1"/>
    <w:next w:val="Normal"/>
    <w:autoRedefine/>
    <w:uiPriority w:val="39"/>
    <w:semiHidden/>
    <w:rsid w:val="00871656"/>
    <w:pPr>
      <w:ind w:left="1418" w:hanging="1418"/>
    </w:pPr>
    <w:rPr>
      <w:b w:val="0"/>
      <w:noProof/>
    </w:rPr>
  </w:style>
  <w:style w:type="table" w:customStyle="1" w:styleId="CustomTableplaceholder">
    <w:name w:val="Custom Table (placeholder)"/>
    <w:basedOn w:val="TableNormal"/>
    <w:uiPriority w:val="99"/>
    <w:rsid w:val="00143186"/>
    <w:pPr>
      <w:spacing w:after="0" w:line="240" w:lineRule="auto"/>
    </w:pPr>
    <w:rPr>
      <w:rFonts w:ascii="Arial" w:hAnsi="Arial"/>
    </w:rPr>
    <w:tblPr/>
    <w:tcPr>
      <w:tcMar>
        <w:left w:w="0" w:type="dxa"/>
        <w:right w:w="0" w:type="dxa"/>
      </w:tcMar>
    </w:tcPr>
  </w:style>
  <w:style w:type="table" w:customStyle="1" w:styleId="CustomTabledetailed">
    <w:name w:val="Custom Table (detailed)"/>
    <w:basedOn w:val="TableNormal"/>
    <w:uiPriority w:val="99"/>
    <w:rsid w:val="00BA16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rPr>
        <w:rFonts w:ascii="Calibri" w:hAnsi="Calibri"/>
        <w:b/>
        <w:color w:val="auto"/>
        <w:sz w:val="20"/>
      </w:rPr>
      <w:tblPr/>
      <w:tcPr>
        <w:shd w:val="clear" w:color="auto" w:fill="000000" w:themeFill="text1"/>
      </w:tcPr>
    </w:tblStylePr>
    <w:tblStylePr w:type="firstCol">
      <w:rPr>
        <w:rFonts w:ascii="Calibri" w:hAnsi="Calibri"/>
        <w:b/>
        <w:color w:val="auto"/>
        <w:sz w:val="20"/>
      </w:rPr>
      <w:tblPr/>
      <w:tcPr>
        <w:shd w:val="clear" w:color="auto" w:fill="000000" w:themeFill="text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haracterrevisionnumber">
    <w:name w:val="Character (revision number)"/>
    <w:basedOn w:val="BodyTextChar"/>
    <w:uiPriority w:val="24"/>
    <w:semiHidden/>
    <w:qFormat/>
    <w:rsid w:val="00DF546F"/>
    <w:rPr>
      <w:rFonts w:ascii="Arial" w:hAnsi="Arial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5464CE"/>
    <w:pPr>
      <w:spacing w:before="0" w:after="0" w:line="240" w:lineRule="auto"/>
      <w:ind w:left="113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CDF"/>
    <w:rPr>
      <w:rFonts w:ascii="Calibri" w:hAnsi="Calibri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EF5DBE"/>
    <w:rPr>
      <w:vertAlign w:val="superscript"/>
    </w:rPr>
  </w:style>
  <w:style w:type="paragraph" w:customStyle="1" w:styleId="BodyTextindent4">
    <w:name w:val="Body Text (indent 4)"/>
    <w:basedOn w:val="BodyText"/>
    <w:uiPriority w:val="1"/>
    <w:qFormat/>
    <w:rsid w:val="00783110"/>
    <w:pPr>
      <w:ind w:left="1435"/>
    </w:pPr>
  </w:style>
  <w:style w:type="character" w:customStyle="1" w:styleId="Charactercustomcolour3">
    <w:name w:val="Character (custom colour #3)"/>
    <w:uiPriority w:val="3"/>
    <w:semiHidden/>
    <w:qFormat/>
    <w:rsid w:val="00554E16"/>
    <w:rPr>
      <w:b w:val="0"/>
      <w:color w:val="404040" w:themeColor="text1" w:themeTint="BF"/>
    </w:rPr>
  </w:style>
  <w:style w:type="table" w:styleId="PlainTable1">
    <w:name w:val="Plain Table 1"/>
    <w:basedOn w:val="TableNormal"/>
    <w:uiPriority w:val="99"/>
    <w:locked/>
    <w:rsid w:val="008142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acterred">
    <w:name w:val="Character (red)"/>
    <w:basedOn w:val="DefaultParagraphFont"/>
    <w:uiPriority w:val="3"/>
    <w:qFormat/>
    <w:rsid w:val="00EA247C"/>
    <w:rPr>
      <w:color w:val="C00000"/>
    </w:rPr>
  </w:style>
  <w:style w:type="character" w:customStyle="1" w:styleId="UnresolvedMention1">
    <w:name w:val="Unresolved Mention1"/>
    <w:basedOn w:val="DefaultParagraphFont"/>
    <w:uiPriority w:val="99"/>
    <w:semiHidden/>
    <w:rsid w:val="00AE4202"/>
    <w:rPr>
      <w:color w:val="605E5C"/>
      <w:shd w:val="clear" w:color="auto" w:fill="E1DFDD"/>
    </w:rPr>
  </w:style>
  <w:style w:type="character" w:customStyle="1" w:styleId="Characteruserinput">
    <w:name w:val="Character (user input)"/>
    <w:basedOn w:val="DefaultParagraphFont"/>
    <w:uiPriority w:val="1"/>
    <w:qFormat/>
    <w:rsid w:val="004C0F36"/>
    <w:rPr>
      <w:color w:val="595959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0341F"/>
    <w:rPr>
      <w:rFonts w:ascii="Arial" w:eastAsia="Times New Roman" w:hAnsi="Arial" w:cs="Times New Roman"/>
      <w:sz w:val="2"/>
      <w:szCs w:val="24"/>
      <w:lang w:val="en-AU" w:eastAsia="en-GB"/>
    </w:rPr>
  </w:style>
  <w:style w:type="table" w:customStyle="1" w:styleId="CustomTabletextbox">
    <w:name w:val="Custom Table (text box)"/>
    <w:basedOn w:val="TableNormal"/>
    <w:uiPriority w:val="99"/>
    <w:rsid w:val="00DF01CA"/>
    <w:pPr>
      <w:spacing w:after="0" w:line="240" w:lineRule="auto"/>
    </w:pPr>
    <w:tblPr/>
    <w:tcPr>
      <w:shd w:val="clear" w:color="auto" w:fill="D9D9D9" w:themeFill="background1" w:themeFillShade="D9"/>
    </w:tcPr>
  </w:style>
  <w:style w:type="paragraph" w:customStyle="1" w:styleId="TableBodyTextcentred">
    <w:name w:val="Table Body Text (centred)"/>
    <w:basedOn w:val="TableBodyText"/>
    <w:uiPriority w:val="16"/>
    <w:qFormat/>
    <w:rsid w:val="006E0867"/>
    <w:pPr>
      <w:spacing w:line="240" w:lineRule="auto"/>
      <w:jc w:val="center"/>
    </w:pPr>
  </w:style>
  <w:style w:type="character" w:customStyle="1" w:styleId="Characterinstructions">
    <w:name w:val="Character (instructions)"/>
    <w:basedOn w:val="DefaultParagraphFont"/>
    <w:uiPriority w:val="1"/>
    <w:qFormat/>
    <w:rsid w:val="00A9226E"/>
    <w:rPr>
      <w:sz w:val="20"/>
    </w:rPr>
  </w:style>
  <w:style w:type="table" w:customStyle="1" w:styleId="CustomTablecheckbox">
    <w:name w:val="Custom Table (check box)"/>
    <w:basedOn w:val="TableNormal"/>
    <w:uiPriority w:val="99"/>
    <w:rsid w:val="001F05A3"/>
    <w:pPr>
      <w:spacing w:after="0" w:line="240" w:lineRule="auto"/>
    </w:pPr>
    <w:tblPr>
      <w:tblCellSpacing w:w="54" w:type="dxa"/>
      <w:tblCellMar>
        <w:left w:w="0" w:type="dxa"/>
        <w:right w:w="0" w:type="dxa"/>
      </w:tblCellMar>
    </w:tblPr>
    <w:trPr>
      <w:tblCellSpacing w:w="54" w:type="dxa"/>
    </w:trPr>
    <w:tcPr>
      <w:tcMar>
        <w:top w:w="0" w:type="dxa"/>
        <w:bottom w:w="0" w:type="dxa"/>
      </w:tcMar>
    </w:tcPr>
  </w:style>
  <w:style w:type="character" w:styleId="IntenseReference">
    <w:name w:val="Intense Reference"/>
    <w:basedOn w:val="DefaultParagraphFont"/>
    <w:uiPriority w:val="32"/>
    <w:qFormat/>
    <w:rsid w:val="006F6511"/>
    <w:rPr>
      <w:b/>
      <w:bCs/>
      <w:smallCaps/>
      <w:color w:val="4F81BD" w:themeColor="accent1"/>
      <w:spacing w:val="5"/>
    </w:rPr>
  </w:style>
  <w:style w:type="character" w:customStyle="1" w:styleId="Characterinternaluse">
    <w:name w:val="Character (internal use)"/>
    <w:basedOn w:val="Characterinstructions"/>
    <w:uiPriority w:val="1"/>
    <w:qFormat/>
    <w:rsid w:val="00480AF4"/>
    <w:rPr>
      <w:color w:val="1F497D" w:themeColor="text2"/>
      <w:sz w:val="24"/>
    </w:rPr>
  </w:style>
  <w:style w:type="paragraph" w:styleId="Revision">
    <w:name w:val="Revision"/>
    <w:hidden/>
    <w:uiPriority w:val="99"/>
    <w:semiHidden/>
    <w:rsid w:val="001C1B8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7DDCB07C614426B1B4A1B12B76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0BCB-AEA1-48F4-AF8B-602E239D72A2}"/>
      </w:docPartPr>
      <w:docPartBody>
        <w:p w:rsidR="003353B4" w:rsidRDefault="002145BF" w:rsidP="002145BF">
          <w:pPr>
            <w:pStyle w:val="A47DDCB07C614426B1B4A1B12B76111D2"/>
          </w:pPr>
          <w:r w:rsidRPr="0051073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&lt; enter text &gt;</w:t>
          </w:r>
        </w:p>
      </w:docPartBody>
    </w:docPart>
    <w:docPart>
      <w:docPartPr>
        <w:name w:val="CD46A98358AD4B73BA5C226E2BAF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CBEE-E3C5-402A-902F-61654313F23D}"/>
      </w:docPartPr>
      <w:docPartBody>
        <w:p w:rsidR="003353B4" w:rsidRDefault="002145BF" w:rsidP="002145BF">
          <w:pPr>
            <w:pStyle w:val="CD46A98358AD4B73BA5C226E2BAF4FB31"/>
          </w:pPr>
          <w:r w:rsidRPr="0051073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&lt; enter text &gt;</w:t>
          </w:r>
        </w:p>
      </w:docPartBody>
    </w:docPart>
    <w:docPart>
      <w:docPartPr>
        <w:name w:val="92205FB2D7CE41FBBA288E750F9E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BD2F-360C-450B-8773-CE11F2FBAA2A}"/>
      </w:docPartPr>
      <w:docPartBody>
        <w:p w:rsidR="003353B4" w:rsidRDefault="002145BF" w:rsidP="002145BF">
          <w:pPr>
            <w:pStyle w:val="92205FB2D7CE41FBBA288E750F9EB1371"/>
          </w:pPr>
          <w:r w:rsidRPr="0051073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&lt; enter text &gt;</w:t>
          </w:r>
        </w:p>
      </w:docPartBody>
    </w:docPart>
    <w:docPart>
      <w:docPartPr>
        <w:name w:val="25A00FAFA3EF4FB2A649075729A9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5AD8-1FC1-4D52-9622-8E3A34C1D99C}"/>
      </w:docPartPr>
      <w:docPartBody>
        <w:p w:rsidR="003353B4" w:rsidRDefault="002145BF" w:rsidP="002145BF">
          <w:pPr>
            <w:pStyle w:val="25A00FAFA3EF4FB2A649075729A9AC021"/>
          </w:pPr>
          <w:r w:rsidRPr="0051073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&lt; enter text &gt;</w:t>
          </w:r>
        </w:p>
      </w:docPartBody>
    </w:docPart>
    <w:docPart>
      <w:docPartPr>
        <w:name w:val="065FFF71F61C4B1083F3610AE016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E0D9-11A9-437B-96B9-01AC469B30B0}"/>
      </w:docPartPr>
      <w:docPartBody>
        <w:p w:rsidR="003353B4" w:rsidRDefault="002145BF" w:rsidP="002145BF">
          <w:pPr>
            <w:pStyle w:val="065FFF71F61C4B1083F3610AE016D25F"/>
          </w:pPr>
          <w:r w:rsidRPr="00085E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6A847DDDCC4EC786502BF10D4A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71F0-5611-45E5-B2F4-18CD9959CFD6}"/>
      </w:docPartPr>
      <w:docPartBody>
        <w:p w:rsidR="003353B4" w:rsidRDefault="002145BF" w:rsidP="002145BF">
          <w:pPr>
            <w:pStyle w:val="816A847DDDCC4EC786502BF10D4A05F4"/>
          </w:pPr>
          <w:r w:rsidRPr="00085E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4172C565D4FF685DAA9CF9783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607B-FABD-49A9-9E64-54437E7CBA5C}"/>
      </w:docPartPr>
      <w:docPartBody>
        <w:p w:rsidR="003353B4" w:rsidRDefault="002145BF" w:rsidP="002145BF">
          <w:pPr>
            <w:pStyle w:val="3754172C565D4FF685DAA9CF9783D485"/>
          </w:pPr>
          <w:r w:rsidRPr="00085E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A2D237B84E4FB5807E697749BB7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D439-4EA3-479B-8459-A046B9CB7874}"/>
      </w:docPartPr>
      <w:docPartBody>
        <w:p w:rsidR="003353B4" w:rsidRDefault="002145BF" w:rsidP="002145BF">
          <w:pPr>
            <w:pStyle w:val="87A2D237B84E4FB5807E697749BB70E5"/>
          </w:pPr>
          <w:r w:rsidRPr="00085E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3A97FE673940E0B73733DADF56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5E08-35E7-46F8-BB2D-7791129801DC}"/>
      </w:docPartPr>
      <w:docPartBody>
        <w:p w:rsidR="003353B4" w:rsidRDefault="002145BF" w:rsidP="002145BF">
          <w:pPr>
            <w:pStyle w:val="C13A97FE673940E0B73733DADF564DEE"/>
          </w:pPr>
          <w:r w:rsidRPr="00085E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2974AFDA014B488B8EEE5E59A88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4977-098C-45C2-A39A-437DD0376663}"/>
      </w:docPartPr>
      <w:docPartBody>
        <w:p w:rsidR="003353B4" w:rsidRDefault="002145BF" w:rsidP="002145BF">
          <w:pPr>
            <w:pStyle w:val="2B2974AFDA014B488B8EEE5E59A8897F"/>
          </w:pPr>
          <w:r w:rsidRPr="00510734">
            <w:rPr>
              <w:rStyle w:val="PlaceholderText"/>
              <w:rFonts w:cstheme="minorHAnsi"/>
              <w:sz w:val="20"/>
              <w:szCs w:val="20"/>
            </w:rPr>
            <w:t>&lt; enter text &gt;</w:t>
          </w:r>
        </w:p>
      </w:docPartBody>
    </w:docPart>
    <w:docPart>
      <w:docPartPr>
        <w:name w:val="825459A8A637461C9DFAA7083B69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AD60-A9A3-4FF2-A54F-2CC45929E628}"/>
      </w:docPartPr>
      <w:docPartBody>
        <w:p w:rsidR="003353B4" w:rsidRDefault="002145BF" w:rsidP="002145BF">
          <w:pPr>
            <w:pStyle w:val="825459A8A637461C9DFAA7083B693428"/>
          </w:pPr>
          <w:r w:rsidRPr="00085E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0E33DDD6054CC4AF203F84D0EA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6DB0-8FDC-4DAB-808C-BBDAA4C342A3}"/>
      </w:docPartPr>
      <w:docPartBody>
        <w:p w:rsidR="003353B4" w:rsidRDefault="002145BF" w:rsidP="002145BF">
          <w:pPr>
            <w:pStyle w:val="F20E33DDD6054CC4AF203F84D0EA4842"/>
          </w:pPr>
          <w:r w:rsidRPr="00085E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3A"/>
    <w:rsid w:val="000D7D5E"/>
    <w:rsid w:val="000E5484"/>
    <w:rsid w:val="001C2077"/>
    <w:rsid w:val="002145BF"/>
    <w:rsid w:val="003353B4"/>
    <w:rsid w:val="006E0F22"/>
    <w:rsid w:val="00712BF1"/>
    <w:rsid w:val="00741A1D"/>
    <w:rsid w:val="00794617"/>
    <w:rsid w:val="00995E9C"/>
    <w:rsid w:val="009C513A"/>
    <w:rsid w:val="009E75AC"/>
    <w:rsid w:val="00A60A1B"/>
    <w:rsid w:val="00AC2BC1"/>
    <w:rsid w:val="00C74C08"/>
    <w:rsid w:val="00E9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9"/>
    <w:rsid w:val="002145BF"/>
    <w:rPr>
      <w:color w:val="D9D9D9" w:themeColor="background1" w:themeShade="D9"/>
    </w:rPr>
  </w:style>
  <w:style w:type="paragraph" w:customStyle="1" w:styleId="A47DDCB07C614426B1B4A1B12B76111D2">
    <w:name w:val="A47DDCB07C614426B1B4A1B12B76111D2"/>
    <w:rsid w:val="002145BF"/>
    <w:pPr>
      <w:spacing w:before="120" w:after="120" w:line="276" w:lineRule="auto"/>
    </w:pPr>
    <w:rPr>
      <w:rFonts w:ascii="Calibri" w:eastAsia="Calibri" w:hAnsi="Calibri" w:cs="Calibri"/>
      <w:sz w:val="24"/>
      <w:szCs w:val="24"/>
    </w:rPr>
  </w:style>
  <w:style w:type="paragraph" w:customStyle="1" w:styleId="CD46A98358AD4B73BA5C226E2BAF4FB31">
    <w:name w:val="CD46A98358AD4B73BA5C226E2BAF4FB31"/>
    <w:rsid w:val="002145BF"/>
    <w:pPr>
      <w:spacing w:before="120" w:after="120" w:line="276" w:lineRule="auto"/>
    </w:pPr>
    <w:rPr>
      <w:rFonts w:ascii="Calibri" w:eastAsia="Calibri" w:hAnsi="Calibri" w:cs="Calibri"/>
      <w:sz w:val="24"/>
      <w:szCs w:val="24"/>
    </w:rPr>
  </w:style>
  <w:style w:type="paragraph" w:customStyle="1" w:styleId="92205FB2D7CE41FBBA288E750F9EB1371">
    <w:name w:val="92205FB2D7CE41FBBA288E750F9EB1371"/>
    <w:rsid w:val="002145BF"/>
    <w:pPr>
      <w:spacing w:before="120" w:after="120" w:line="276" w:lineRule="auto"/>
    </w:pPr>
    <w:rPr>
      <w:rFonts w:ascii="Calibri" w:eastAsia="Calibri" w:hAnsi="Calibri" w:cs="Calibri"/>
      <w:sz w:val="24"/>
      <w:szCs w:val="24"/>
    </w:rPr>
  </w:style>
  <w:style w:type="paragraph" w:customStyle="1" w:styleId="25A00FAFA3EF4FB2A649075729A9AC021">
    <w:name w:val="25A00FAFA3EF4FB2A649075729A9AC021"/>
    <w:rsid w:val="002145BF"/>
    <w:pPr>
      <w:spacing w:before="120" w:after="120" w:line="276" w:lineRule="auto"/>
    </w:pPr>
    <w:rPr>
      <w:rFonts w:ascii="Calibri" w:eastAsia="Calibri" w:hAnsi="Calibri" w:cs="Calibri"/>
      <w:sz w:val="24"/>
      <w:szCs w:val="24"/>
    </w:rPr>
  </w:style>
  <w:style w:type="paragraph" w:customStyle="1" w:styleId="065FFF71F61C4B1083F3610AE016D25F">
    <w:name w:val="065FFF71F61C4B1083F3610AE016D25F"/>
    <w:rsid w:val="002145BF"/>
    <w:pPr>
      <w:spacing w:before="120" w:after="120" w:line="276" w:lineRule="auto"/>
    </w:pPr>
    <w:rPr>
      <w:rFonts w:ascii="Calibri" w:eastAsia="Calibri" w:hAnsi="Calibri" w:cs="Calibri"/>
      <w:sz w:val="24"/>
      <w:szCs w:val="24"/>
    </w:rPr>
  </w:style>
  <w:style w:type="paragraph" w:customStyle="1" w:styleId="816A847DDDCC4EC786502BF10D4A05F4">
    <w:name w:val="816A847DDDCC4EC786502BF10D4A05F4"/>
    <w:rsid w:val="002145BF"/>
  </w:style>
  <w:style w:type="paragraph" w:customStyle="1" w:styleId="3754172C565D4FF685DAA9CF9783D485">
    <w:name w:val="3754172C565D4FF685DAA9CF9783D485"/>
    <w:rsid w:val="002145BF"/>
  </w:style>
  <w:style w:type="paragraph" w:customStyle="1" w:styleId="87A2D237B84E4FB5807E697749BB70E5">
    <w:name w:val="87A2D237B84E4FB5807E697749BB70E5"/>
    <w:rsid w:val="002145BF"/>
  </w:style>
  <w:style w:type="paragraph" w:customStyle="1" w:styleId="C13A97FE673940E0B73733DADF564DEE">
    <w:name w:val="C13A97FE673940E0B73733DADF564DEE"/>
    <w:rsid w:val="002145BF"/>
  </w:style>
  <w:style w:type="paragraph" w:customStyle="1" w:styleId="2B2974AFDA014B488B8EEE5E59A8897F">
    <w:name w:val="2B2974AFDA014B488B8EEE5E59A8897F"/>
    <w:rsid w:val="002145BF"/>
  </w:style>
  <w:style w:type="paragraph" w:customStyle="1" w:styleId="825459A8A637461C9DFAA7083B693428">
    <w:name w:val="825459A8A637461C9DFAA7083B693428"/>
    <w:rsid w:val="002145BF"/>
  </w:style>
  <w:style w:type="paragraph" w:customStyle="1" w:styleId="F20E33DDD6054CC4AF203F84D0EA4842">
    <w:name w:val="F20E33DDD6054CC4AF203F84D0EA4842"/>
    <w:rsid w:val="00214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9ff9f0b3-1151-49e6-bb49-abb6e8d41727" ContentTypeId="0x01010066DA737A0443BA4F8D07648DB5FEA87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tGdy0IiSk3Q/SLe44Rcc1AaaMQ==">AMUW2mUdIq58xZehfFEj7C2uqhd/LPZ5RstfsiLXLYQCfO1A+vI2TOmTadh0EmiJ0Sabpo/GAcpL2gvWaTut/NumI0rScI2UAsWNmLkh40L0ouaXEmP+J1Q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37fc8065-1762-40c3-be83-c19b5381328a">D2025056773</Record_x0020_Number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a8e01c8-79a4-44d2-a91d-00837e4da482</TermId>
        </TermInfo>
      </Terms>
    </me633597e5064e5b8ea5c127eca37e3c>
    <Description_x0020__x0028_L_x0029_ xmlns="37fc8065-1762-40c3-be83-c19b5381328a" xsi:nil="true"/>
    <DCP_x0020_Record_x0020_Number xmlns="37fc8065-1762-40c3-be83-c19b5381328a">DCP-D2025056773</DCP_x0020_Record_x0020_Number>
    <a2a43dcb5b8c4b719370fddd8fc1bc23 xmlns="50318633-9ac1-4d5b-a1e9-41e30a74143d">
      <Terms xmlns="http://schemas.microsoft.com/office/infopath/2007/PartnerControls"/>
    </a2a43dcb5b8c4b719370fddd8fc1bc23>
    <TaxCatchAll xmlns="50318633-9ac1-4d5b-a1e9-41e30a74143d">
      <Value>49</Value>
      <Value>27</Value>
    </TaxCatchAll>
    <e25e79f71adc4e92864a2aafe4e0e312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c691692-92ac-490d-beb6-7e75fb5258ac</TermId>
        </TermInfo>
      </Terms>
    </e25e79f71adc4e92864a2aafe4e0e312>
    <MCP_x0020_Record_x0020_Number xmlns="37fc8065-1762-40c3-be83-c19b5381328a" xsi:nil="true"/>
    <Related_x0020_Record xmlns="50318633-9ac1-4d5b-a1e9-41e30a74143d" xsi:nil="true"/>
  </documentManagement>
</p:properties>
</file>

<file path=customXml/item6.xml><?xml version="1.0" encoding="utf-8"?>
<?mso-contentType ?>
<spe:Receivers xmlns:spe="http://schemas.microsoft.com/sharepoint/event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P Document" ma:contentTypeID="0x01010066DA737A0443BA4F8D07648DB5FEA87400023CC192C04B1E409E76A09039C167E2" ma:contentTypeVersion="364" ma:contentTypeDescription="Use for Word documents, PDFs and other uploaded documents" ma:contentTypeScope="" ma:versionID="13d6be7e51d1831626fef68660a88814">
  <xsd:schema xmlns:xsd="http://www.w3.org/2001/XMLSchema" xmlns:xs="http://www.w3.org/2001/XMLSchema" xmlns:p="http://schemas.microsoft.com/office/2006/metadata/properties" xmlns:ns2="37fc8065-1762-40c3-be83-c19b5381328a" xmlns:ns3="50318633-9ac1-4d5b-a1e9-41e30a74143d" targetNamespace="http://schemas.microsoft.com/office/2006/metadata/properties" ma:root="true" ma:fieldsID="697d883eff195d4344e4bd3b4272bb10" ns2:_="" ns3:_="">
    <xsd:import namespace="37fc8065-1762-40c3-be83-c19b5381328a"/>
    <xsd:import namespace="50318633-9ac1-4d5b-a1e9-41e30a74143d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DCP_x0020_Record_x0020_Number" minOccurs="0"/>
                <xsd:element ref="ns2:Description_x0020__x0028_L_x0029_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3:e25e79f71adc4e92864a2aafe4e0e312" minOccurs="0"/>
                <xsd:element ref="ns3:a2a43dcb5b8c4b719370fddd8fc1bc23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Related_x0020_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2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  <xsd:element name="DCP_x0020_Record_x0020_Number" ma:index="3" nillable="true" ma:displayName="DCP Record Number" ma:description="Used for DCP Record number" ma:hidden="true" ma:internalName="DCP_x0020_Record_x0020_Number" ma:readOnly="false">
      <xsd:simpleType>
        <xsd:restriction base="dms:Text">
          <xsd:maxLength value="255"/>
        </xsd:restriction>
      </xsd:simpleType>
    </xsd:element>
    <xsd:element name="Description_x0020__x0028_L_x0029_" ma:index="7" nillable="true" ma:displayName="Details" ma:description="Use for further information about the document/file" ma:internalName="Description_x0020__x0028_L_x0029_">
      <xsd:simpleType>
        <xsd:restriction base="dms:Note"/>
      </xsd:simpleType>
    </xsd:element>
    <xsd:element name="MCP_x0020_Record_x0020_Number" ma:index="22" nillable="true" ma:displayName="MCP Record Number" ma:description="Use for Ministerial Record Number" ma:hidden="true" ma:internalName="MCP_x0020_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me633597e5064e5b8ea5c127eca37e3c" ma:index="9" ma:taxonomy="true" ma:internalName="me633597e5064e5b8ea5c127eca37e3c" ma:taxonomyFieldName="Security_x0020_Classification" ma:displayName="Security Classification" ma:readOnly="false" ma:default="27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f3e088b-cc52-4b3f-adfc-714479604079}" ma:internalName="TaxCatchAll" ma:showField="CatchAllData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f3e088b-cc52-4b3f-adfc-714479604079}" ma:internalName="TaxCatchAllLabel" ma:readOnly="true" ma:showField="CatchAllDataLabel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e79f71adc4e92864a2aafe4e0e312" ma:index="13" nillable="true" ma:taxonomy="true" ma:internalName="e25e79f71adc4e92864a2aafe4e0e312" ma:taxonomyFieldName="Document_x0020_Type" ma:displayName="Document Type" ma:readOnly="false" ma:default="" ma:fieldId="{e25e79f7-1adc-4e92-864a-2aafe4e0e312}" ma:sspId="9ff9f0b3-1151-49e6-bb49-abb6e8d41727" ma:termSetId="51e9f7e9-644e-467c-b4b9-a7e949aa8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a43dcb5b8c4b719370fddd8fc1bc23" ma:index="15" nillable="true" ma:taxonomy="true" ma:internalName="a2a43dcb5b8c4b719370fddd8fc1bc23" ma:taxonomyFieldName="Business_x0020_Unit" ma:displayName="Business Unit" ma:default="" ma:fieldId="{a2a43dcb-5b8c-4b71-9370-fddd8fc1bc23}" ma:sspId="9ff9f0b3-1151-49e6-bb49-abb6e8d41727" ma:termSetId="0bd9f33e-0d72-4638-b47e-43e899b80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lated_x0020_Record" ma:index="23" nillable="true" ma:displayName="Related Record" ma:description="Use to Link files or documents to each other." ma:internalName="Related_x0020_Reco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customXsn xmlns="http://schemas.microsoft.com/office/2006/metadata/customXsn">
  <xsnLocation>https://dcpdigitalworkspace.adds.cp.sa.gov.au/sites/contenttypehub/_layouts/15/WopiFrame.aspx?sourcedoc={A62EADA9-C46E-4075-A6EE-7167FB93E61E}&amp;file=Corporate%20template.dotx&amp;action=default</xsnLocation>
  <cached>False</cached>
  <openByDefault>False</openByDefault>
  <xsnScope>https://dcpdigitalworkspace.adds.cp.sa.gov.au/sites/contenttypehub</xsnScope>
</customXsn>
</file>

<file path=customXml/itemProps1.xml><?xml version="1.0" encoding="utf-8"?>
<ds:datastoreItem xmlns:ds="http://schemas.openxmlformats.org/officeDocument/2006/customXml" ds:itemID="{3AE9D152-6382-4A5A-851D-92506B3F6D8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CDF9E7C-009A-4FE8-AC60-B88AD95C4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AA572-C6EB-40F8-93BC-9F68D8281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29938E4-A541-4CFC-A469-E2FEF7FBF07D}">
  <ds:schemaRefs>
    <ds:schemaRef ds:uri="http://schemas.microsoft.com/office/2006/metadata/properties"/>
    <ds:schemaRef ds:uri="http://schemas.microsoft.com/office/infopath/2007/PartnerControls"/>
    <ds:schemaRef ds:uri="37fc8065-1762-40c3-be83-c19b5381328a"/>
    <ds:schemaRef ds:uri="50318633-9ac1-4d5b-a1e9-41e30a74143d"/>
  </ds:schemaRefs>
</ds:datastoreItem>
</file>

<file path=customXml/itemProps6.xml><?xml version="1.0" encoding="utf-8"?>
<ds:datastoreItem xmlns:ds="http://schemas.openxmlformats.org/officeDocument/2006/customXml" ds:itemID="{9AE2CBAD-CCE7-40F1-8268-525FA522761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1B0112C-6AE9-4B88-AABE-697F9784E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05C0A2E-30DF-4DBB-A51B-D8284BC6E6DF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of carer application Form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of carer application Form</dc:title>
  <dc:creator>Microsoft Office User</dc:creator>
  <cp:lastModifiedBy>Reynolds, Aleisha (DCP)</cp:lastModifiedBy>
  <cp:revision>9</cp:revision>
  <cp:lastPrinted>2023-09-18T01:53:00Z</cp:lastPrinted>
  <dcterms:created xsi:type="dcterms:W3CDTF">2025-03-25T03:08:00Z</dcterms:created>
  <dcterms:modified xsi:type="dcterms:W3CDTF">2025-05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Legal Name">
    <vt:lpwstr>STEP BY STEP VICTORIA 2020</vt:lpwstr>
  </property>
  <property fmtid="{D5CDD505-2E9C-101B-9397-08002B2CF9AE}" pid="3" name="Company Trading Name">
    <vt:lpwstr>STEP BY STEP</vt:lpwstr>
  </property>
  <property fmtid="{D5CDD505-2E9C-101B-9397-08002B2CF9AE}" pid="4" name="Company Tag Line">
    <vt:lpwstr>{company tag line}</vt:lpwstr>
  </property>
  <property fmtid="{D5CDD505-2E9C-101B-9397-08002B2CF9AE}" pid="5" name="ContentTypeId">
    <vt:lpwstr>0x01010066DA737A0443BA4F8D07648DB5FEA87400023CC192C04B1E409E76A09039C167E2</vt:lpwstr>
  </property>
  <property fmtid="{D5CDD505-2E9C-101B-9397-08002B2CF9AE}" pid="6" name="MediaServiceImageTags">
    <vt:lpwstr/>
  </property>
  <property fmtid="{D5CDD505-2E9C-101B-9397-08002B2CF9AE}" pid="7" name="ClassificationContentMarkingHeaderShapeIds">
    <vt:lpwstr>14d2238,6464c72f,6478476a</vt:lpwstr>
  </property>
  <property fmtid="{D5CDD505-2E9C-101B-9397-08002B2CF9AE}" pid="8" name="ClassificationContentMarkingHeaderFontProps">
    <vt:lpwstr>#a80000,12,Arial</vt:lpwstr>
  </property>
  <property fmtid="{D5CDD505-2E9C-101B-9397-08002B2CF9AE}" pid="9" name="ClassificationContentMarkingHeaderText">
    <vt:lpwstr>OFFICIAL</vt:lpwstr>
  </property>
  <property fmtid="{D5CDD505-2E9C-101B-9397-08002B2CF9AE}" pid="10" name="ClassificationContentMarkingFooterShapeIds">
    <vt:lpwstr>c6e8447,692d5690,31bee6e0</vt:lpwstr>
  </property>
  <property fmtid="{D5CDD505-2E9C-101B-9397-08002B2CF9AE}" pid="11" name="ClassificationContentMarkingFooterFontProps">
    <vt:lpwstr>#a80000,12,arial</vt:lpwstr>
  </property>
  <property fmtid="{D5CDD505-2E9C-101B-9397-08002B2CF9AE}" pid="12" name="ClassificationContentMarkingFooterText">
    <vt:lpwstr>OFFICIAL </vt:lpwstr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38db79dc-36f7-40d9-979a-adc8922aca4f}</vt:lpwstr>
  </property>
  <property fmtid="{D5CDD505-2E9C-101B-9397-08002B2CF9AE}" pid="15" name="RecordPoint_ActiveItemWebId">
    <vt:lpwstr>{1333d300-e6a1-46e1-af12-181aa8aad21b}</vt:lpwstr>
  </property>
  <property fmtid="{D5CDD505-2E9C-101B-9397-08002B2CF9AE}" pid="16" name="RecordPoint_ActiveItemSiteId">
    <vt:lpwstr>{6b8a95ee-1d4e-4873-a648-8ea735aa8717}</vt:lpwstr>
  </property>
  <property fmtid="{D5CDD505-2E9C-101B-9397-08002B2CF9AE}" pid="17" name="RecordPoint_ActiveItemListId">
    <vt:lpwstr>{382fde23-f0dc-4e28-ab53-0a4f527c9b1e}</vt:lpwstr>
  </property>
  <property fmtid="{D5CDD505-2E9C-101B-9397-08002B2CF9AE}" pid="18" name="RecordPoint_RecordNumberSubmitted">
    <vt:lpwstr>D2025056773</vt:lpwstr>
  </property>
  <property fmtid="{D5CDD505-2E9C-101B-9397-08002B2CF9AE}" pid="19" name="RecordPoint_SubmissionCompleted">
    <vt:lpwstr>2025-05-02T12:39:08.1251631+09:30</vt:lpwstr>
  </property>
  <property fmtid="{D5CDD505-2E9C-101B-9397-08002B2CF9AE}" pid="20" name="Business Unit">
    <vt:lpwstr/>
  </property>
  <property fmtid="{D5CDD505-2E9C-101B-9397-08002B2CF9AE}" pid="21" name="Security Classification">
    <vt:lpwstr>27;#OFFICIAL|3a8e01c8-79a4-44d2-a91d-00837e4da482</vt:lpwstr>
  </property>
  <property fmtid="{D5CDD505-2E9C-101B-9397-08002B2CF9AE}" pid="22" name="Document Type">
    <vt:lpwstr>49;#Form|6c691692-92ac-490d-beb6-7e75fb5258ac</vt:lpwstr>
  </property>
  <property fmtid="{D5CDD505-2E9C-101B-9397-08002B2CF9AE}" pid="23" name="WorkflowChangePath">
    <vt:lpwstr>c4b56eb0-ac8e-4fe9-9bad-d87441808733,2;</vt:lpwstr>
  </property>
</Properties>
</file>